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2249" w14:textId="1EEB9213" w:rsidR="007F717C" w:rsidRDefault="007F717C" w:rsidP="00D53C59">
      <w:pPr>
        <w:pStyle w:val="TOCHeading"/>
      </w:pPr>
      <w:bookmarkStart w:id="0" w:name="_Toc228603449"/>
      <w:commentRangeStart w:id="1"/>
      <w:r w:rsidRPr="004B5D5D">
        <w:t>Open Issues</w:t>
      </w:r>
      <w:bookmarkEnd w:id="0"/>
      <w:r w:rsidRPr="004B5D5D">
        <w:t xml:space="preserve"> and/or Actions</w:t>
      </w:r>
      <w:commentRangeEnd w:id="1"/>
      <w:r w:rsidR="001C6D31">
        <w:rPr>
          <w:rStyle w:val="CommentReference"/>
          <w:rFonts w:eastAsiaTheme="minorHAnsi" w:cs="Times New Roman"/>
          <w:b w:val="0"/>
          <w:bCs w:val="0"/>
          <w:color w:val="auto"/>
        </w:rPr>
        <w:commentReference w:id="1"/>
      </w:r>
    </w:p>
    <w:p w14:paraId="4E4F9C5F" w14:textId="5F2ECE90" w:rsidR="00D53C59" w:rsidRPr="00D53C59" w:rsidRDefault="00D53C59" w:rsidP="00D53C59">
      <w:commentRangeStart w:id="2"/>
      <w:r>
        <w:t>No open issues</w:t>
      </w:r>
      <w:commentRangeEnd w:id="2"/>
      <w:r w:rsidR="00F84908">
        <w:rPr>
          <w:rStyle w:val="CommentReference"/>
        </w:rPr>
        <w:comment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164719">
        <w:trPr>
          <w:trHeight w:val="2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6B366C2C" w:rsidR="007F717C" w:rsidRPr="004B5D5D" w:rsidRDefault="007F717C" w:rsidP="00254E27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77777777" w:rsidR="007F717C" w:rsidRPr="004B5D5D" w:rsidRDefault="007F717C" w:rsidP="00254E27">
            <w:pPr>
              <w:pStyle w:val="NoSpacing"/>
            </w:pPr>
          </w:p>
        </w:tc>
      </w:tr>
      <w:tr w:rsidR="007F717C" w:rsidRPr="004B5D5D" w14:paraId="6C8AD6B5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898" w14:textId="77777777" w:rsidR="007F717C" w:rsidRPr="004B5D5D" w:rsidRDefault="007F717C" w:rsidP="00254E27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62D" w14:textId="77777777" w:rsidR="007F717C" w:rsidRPr="004B5D5D" w:rsidRDefault="007F717C" w:rsidP="00254E27">
            <w:pPr>
              <w:pStyle w:val="NoSpacing"/>
            </w:pPr>
          </w:p>
        </w:tc>
      </w:tr>
    </w:tbl>
    <w:p w14:paraId="4CE1FBD4" w14:textId="77777777" w:rsidR="005D40BC" w:rsidRDefault="005D40BC" w:rsidP="005D40BC">
      <w:bookmarkStart w:id="3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3"/>
    </w:p>
    <w:p w14:paraId="301E2CB6" w14:textId="77777777" w:rsidR="009B14C6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794000" w:history="1">
        <w:r w:rsidR="009B14C6" w:rsidRPr="009B4D1A">
          <w:rPr>
            <w:rStyle w:val="Hyperlink"/>
            <w:noProof/>
          </w:rPr>
          <w:t>1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Document Introduction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0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10A6160A" w14:textId="77777777" w:rsidR="009B14C6" w:rsidRDefault="00545DA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1" w:history="1">
        <w:r w:rsidR="009B14C6" w:rsidRPr="009B4D1A">
          <w:rPr>
            <w:rStyle w:val="Hyperlink"/>
            <w:noProof/>
          </w:rPr>
          <w:t>1.1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Purpose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1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4EA841E4" w14:textId="77777777" w:rsidR="009B14C6" w:rsidRDefault="00545DA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2" w:history="1">
        <w:r w:rsidR="009B14C6" w:rsidRPr="009B4D1A">
          <w:rPr>
            <w:rStyle w:val="Hyperlink"/>
            <w:noProof/>
          </w:rPr>
          <w:t>1.2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Scope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2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27F4B3E0" w14:textId="77777777" w:rsidR="009B14C6" w:rsidRDefault="00545DA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3" w:history="1">
        <w:r w:rsidR="009B14C6" w:rsidRPr="009B4D1A">
          <w:rPr>
            <w:rStyle w:val="Hyperlink"/>
            <w:noProof/>
          </w:rPr>
          <w:t>1.3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Reference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3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71A56F5D" w14:textId="77777777" w:rsidR="009B14C6" w:rsidRDefault="00545DA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4" w:history="1">
        <w:r w:rsidR="009B14C6" w:rsidRPr="009B4D1A">
          <w:rPr>
            <w:rStyle w:val="Hyperlink"/>
            <w:noProof/>
          </w:rPr>
          <w:t>1.4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Terminology &amp; Abbreviation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4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72AE3E90" w14:textId="77777777" w:rsidR="009B14C6" w:rsidRDefault="00545DA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5" w:history="1">
        <w:r w:rsidR="009B14C6" w:rsidRPr="009B4D1A">
          <w:rPr>
            <w:rStyle w:val="Hyperlink"/>
            <w:noProof/>
          </w:rPr>
          <w:t>2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Overview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5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4</w:t>
        </w:r>
        <w:r w:rsidR="009B14C6">
          <w:rPr>
            <w:noProof/>
            <w:webHidden/>
          </w:rPr>
          <w:fldChar w:fldCharType="end"/>
        </w:r>
      </w:hyperlink>
    </w:p>
    <w:p w14:paraId="21A31D37" w14:textId="77777777" w:rsidR="009B14C6" w:rsidRDefault="00545DA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6" w:history="1">
        <w:r w:rsidR="009B14C6" w:rsidRPr="009B4D1A">
          <w:rPr>
            <w:rStyle w:val="Hyperlink"/>
            <w:noProof/>
          </w:rPr>
          <w:t>3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General Requirement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6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4</w:t>
        </w:r>
        <w:r w:rsidR="009B14C6">
          <w:rPr>
            <w:noProof/>
            <w:webHidden/>
          </w:rPr>
          <w:fldChar w:fldCharType="end"/>
        </w:r>
      </w:hyperlink>
    </w:p>
    <w:p w14:paraId="09A4870C" w14:textId="77777777" w:rsidR="009B14C6" w:rsidRDefault="00545DA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7" w:history="1">
        <w:r w:rsidR="009B14C6" w:rsidRPr="009B4D1A">
          <w:rPr>
            <w:rStyle w:val="Hyperlink"/>
            <w:noProof/>
          </w:rPr>
          <w:t>4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Function/Feature Requirement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7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6</w:t>
        </w:r>
        <w:r w:rsidR="009B14C6">
          <w:rPr>
            <w:noProof/>
            <w:webHidden/>
          </w:rPr>
          <w:fldChar w:fldCharType="end"/>
        </w:r>
      </w:hyperlink>
    </w:p>
    <w:p w14:paraId="07DD9674" w14:textId="77777777" w:rsidR="009B14C6" w:rsidRDefault="00545DA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8" w:history="1">
        <w:r w:rsidR="009B14C6" w:rsidRPr="009B4D1A">
          <w:rPr>
            <w:rStyle w:val="Hyperlink"/>
            <w:noProof/>
          </w:rPr>
          <w:t>5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Interface Requirement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8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7</w:t>
        </w:r>
        <w:r w:rsidR="009B14C6">
          <w:rPr>
            <w:noProof/>
            <w:webHidden/>
          </w:rPr>
          <w:fldChar w:fldCharType="end"/>
        </w:r>
      </w:hyperlink>
    </w:p>
    <w:p w14:paraId="5AE1915E" w14:textId="77777777" w:rsidR="009B14C6" w:rsidRDefault="00545DA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9" w:history="1">
        <w:r w:rsidR="009B14C6" w:rsidRPr="009B4D1A">
          <w:rPr>
            <w:rStyle w:val="Hyperlink"/>
            <w:noProof/>
          </w:rPr>
          <w:t>5.1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User Interface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9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7</w:t>
        </w:r>
        <w:r w:rsidR="009B14C6">
          <w:rPr>
            <w:noProof/>
            <w:webHidden/>
          </w:rPr>
          <w:fldChar w:fldCharType="end"/>
        </w:r>
      </w:hyperlink>
    </w:p>
    <w:p w14:paraId="1A92A9F4" w14:textId="77777777" w:rsidR="009B14C6" w:rsidRDefault="00545DA5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10" w:history="1">
        <w:r w:rsidR="009B14C6" w:rsidRPr="009B4D1A">
          <w:rPr>
            <w:rStyle w:val="Hyperlink"/>
            <w:noProof/>
          </w:rPr>
          <w:t>5.2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Technical Interface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0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0</w:t>
        </w:r>
        <w:r w:rsidR="009B14C6">
          <w:rPr>
            <w:noProof/>
            <w:webHidden/>
          </w:rPr>
          <w:fldChar w:fldCharType="end"/>
        </w:r>
      </w:hyperlink>
    </w:p>
    <w:p w14:paraId="078EB136" w14:textId="77777777" w:rsidR="009B14C6" w:rsidRDefault="00545DA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11" w:history="1">
        <w:r w:rsidR="009B14C6" w:rsidRPr="009B4D1A">
          <w:rPr>
            <w:rStyle w:val="Hyperlink"/>
            <w:noProof/>
          </w:rPr>
          <w:t>6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Revision History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1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1</w:t>
        </w:r>
        <w:r w:rsidR="009B14C6">
          <w:rPr>
            <w:noProof/>
            <w:webHidden/>
          </w:rPr>
          <w:fldChar w:fldCharType="end"/>
        </w:r>
      </w:hyperlink>
    </w:p>
    <w:p w14:paraId="0831279B" w14:textId="77777777" w:rsidR="009B14C6" w:rsidRDefault="00545DA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12" w:history="1">
        <w:r w:rsidR="009B14C6" w:rsidRPr="009B4D1A">
          <w:rPr>
            <w:rStyle w:val="Hyperlink"/>
            <w:noProof/>
          </w:rPr>
          <w:t>7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Approval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2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1</w:t>
        </w:r>
        <w:r w:rsidR="009B14C6">
          <w:rPr>
            <w:noProof/>
            <w:webHidden/>
          </w:rPr>
          <w:fldChar w:fldCharType="end"/>
        </w:r>
      </w:hyperlink>
    </w:p>
    <w:p w14:paraId="60C9279E" w14:textId="77777777" w:rsidR="009B14C6" w:rsidRDefault="00545DA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13" w:history="1">
        <w:r w:rsidR="009B14C6" w:rsidRPr="009B4D1A">
          <w:rPr>
            <w:rStyle w:val="Hyperlink"/>
            <w:noProof/>
          </w:rPr>
          <w:t>8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&lt;Appendices&gt;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3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2</w:t>
        </w:r>
        <w:r w:rsidR="009B14C6">
          <w:rPr>
            <w:noProof/>
            <w:webHidden/>
          </w:rPr>
          <w:fldChar w:fldCharType="end"/>
        </w:r>
      </w:hyperlink>
    </w:p>
    <w:p w14:paraId="72E19F1A" w14:textId="2001CF16" w:rsidR="00A32F6C" w:rsidRPr="0097101C" w:rsidRDefault="001351B4" w:rsidP="009B14C6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4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5" w:name="_Toc496794000"/>
      <w:r>
        <w:lastRenderedPageBreak/>
        <w:t>Document</w:t>
      </w:r>
      <w:r w:rsidR="001351B4" w:rsidRPr="00336498">
        <w:t xml:space="preserve"> </w:t>
      </w:r>
      <w:bookmarkEnd w:id="4"/>
      <w:r>
        <w:t>Introduction</w:t>
      </w:r>
      <w:bookmarkEnd w:id="5"/>
    </w:p>
    <w:p w14:paraId="01C681E1" w14:textId="77777777" w:rsidR="001351B4" w:rsidRPr="006E07AE" w:rsidRDefault="001351B4" w:rsidP="00A03F03">
      <w:pPr>
        <w:pStyle w:val="Heading2"/>
      </w:pPr>
      <w:bookmarkStart w:id="6" w:name="_Toc220980188"/>
      <w:bookmarkStart w:id="7" w:name="_Toc228603452"/>
      <w:bookmarkStart w:id="8" w:name="_Toc496794001"/>
      <w:r w:rsidRPr="006E07AE">
        <w:t>Purpose</w:t>
      </w:r>
      <w:bookmarkEnd w:id="6"/>
      <w:bookmarkEnd w:id="7"/>
      <w:bookmarkEnd w:id="8"/>
    </w:p>
    <w:p w14:paraId="37714C09" w14:textId="7061D3C8" w:rsidR="005D40BC" w:rsidRPr="003775BD" w:rsidRDefault="003775BD" w:rsidP="00FD5BDD">
      <w:bookmarkStart w:id="9" w:name="_Toc220980189"/>
      <w:bookmarkStart w:id="10" w:name="_Toc228603453"/>
      <w:r>
        <w:t xml:space="preserve">This document describes </w:t>
      </w:r>
      <w:r w:rsidRPr="007A4A2A">
        <w:t xml:space="preserve">the </w:t>
      </w:r>
      <w:r>
        <w:t>requirements.</w:t>
      </w:r>
    </w:p>
    <w:p w14:paraId="107ED110" w14:textId="77777777" w:rsidR="001351B4" w:rsidRDefault="001351B4" w:rsidP="00A03F03">
      <w:pPr>
        <w:pStyle w:val="Heading2"/>
      </w:pPr>
      <w:bookmarkStart w:id="11" w:name="_Toc496794002"/>
      <w:r w:rsidRPr="00700C01">
        <w:t>Scope</w:t>
      </w:r>
      <w:bookmarkEnd w:id="9"/>
      <w:bookmarkEnd w:id="10"/>
      <w:bookmarkEnd w:id="11"/>
    </w:p>
    <w:p w14:paraId="30CA0F50" w14:textId="015337B1" w:rsidR="00C31284" w:rsidRPr="007A4A2A" w:rsidRDefault="00EA25AE" w:rsidP="007747EE">
      <w:pPr>
        <w:rPr>
          <w:color w:val="C0504D" w:themeColor="accent2"/>
        </w:rPr>
      </w:pPr>
      <w:r>
        <w:t xml:space="preserve">This document describes </w:t>
      </w:r>
      <w:r w:rsidRPr="007A4A2A">
        <w:t xml:space="preserve">the </w:t>
      </w:r>
      <w:r>
        <w:t>requirements for work completed in PI 17.5</w:t>
      </w:r>
      <w:r w:rsidR="00F457E7">
        <w:t xml:space="preserve"> on Easy Wifi Setup.</w:t>
      </w:r>
    </w:p>
    <w:p w14:paraId="4F8F7624" w14:textId="77777777" w:rsidR="009B40B8" w:rsidRDefault="001351B4" w:rsidP="00A03F03">
      <w:pPr>
        <w:pStyle w:val="Heading2"/>
      </w:pPr>
      <w:bookmarkStart w:id="12" w:name="_Toc220980190"/>
      <w:bookmarkStart w:id="13" w:name="_Toc228603454"/>
      <w:bookmarkStart w:id="14" w:name="_Toc496794003"/>
      <w:r w:rsidRPr="006E07AE">
        <w:t>References</w:t>
      </w:r>
      <w:bookmarkStart w:id="15" w:name="_Toc220980191"/>
      <w:bookmarkStart w:id="16" w:name="_Toc228603455"/>
      <w:bookmarkEnd w:id="12"/>
      <w:bookmarkEnd w:id="13"/>
      <w:bookmarkEnd w:id="14"/>
    </w:p>
    <w:p w14:paraId="47935380" w14:textId="77777777" w:rsidR="0072226A" w:rsidRPr="0072226A" w:rsidRDefault="0072226A" w:rsidP="0072226A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01D47">
        <w:trPr>
          <w:cantSplit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1351B4" w:rsidRPr="006E07AE" w14:paraId="4C3233C9" w14:textId="77777777" w:rsidTr="00701D47">
        <w:trPr>
          <w:cantSplit/>
        </w:trPr>
        <w:tc>
          <w:tcPr>
            <w:tcW w:w="2204" w:type="dxa"/>
          </w:tcPr>
          <w:p w14:paraId="1E6F31EA" w14:textId="77777777" w:rsidR="001351B4" w:rsidRPr="002E16F8" w:rsidRDefault="001351B4" w:rsidP="00FD5BDD">
            <w:pPr>
              <w:pStyle w:val="NoSpacing"/>
            </w:pPr>
            <w:commentRangeStart w:id="17"/>
          </w:p>
        </w:tc>
        <w:commentRangeEnd w:id="17"/>
        <w:tc>
          <w:tcPr>
            <w:tcW w:w="2312" w:type="dxa"/>
          </w:tcPr>
          <w:p w14:paraId="2ADA9AB4" w14:textId="77777777" w:rsidR="001351B4" w:rsidRPr="002E16F8" w:rsidRDefault="001C6D31" w:rsidP="00FD5BDD">
            <w:pPr>
              <w:pStyle w:val="NoSpacing"/>
              <w:rPr>
                <w:szCs w:val="22"/>
              </w:rPr>
            </w:pPr>
            <w:r>
              <w:rPr>
                <w:rStyle w:val="CommentReference"/>
              </w:rPr>
              <w:commentReference w:id="17"/>
            </w:r>
          </w:p>
        </w:tc>
        <w:tc>
          <w:tcPr>
            <w:tcW w:w="5341" w:type="dxa"/>
          </w:tcPr>
          <w:p w14:paraId="1F6DA3D0" w14:textId="77777777" w:rsidR="001351B4" w:rsidRPr="002E16F8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3CF97BF6" w14:textId="77777777" w:rsidR="005D40BC" w:rsidRDefault="005D40BC" w:rsidP="005D40BC"/>
    <w:p w14:paraId="79C4505A" w14:textId="4F4AA157" w:rsidR="001351B4" w:rsidRDefault="00A12835" w:rsidP="007747EE">
      <w:pPr>
        <w:pStyle w:val="Heading2"/>
      </w:pPr>
      <w:bookmarkStart w:id="18" w:name="_Toc496794004"/>
      <w:r>
        <w:t>Terminology</w:t>
      </w:r>
      <w:r w:rsidRPr="006E07AE">
        <w:t xml:space="preserve"> </w:t>
      </w:r>
      <w:r w:rsidR="001351B4" w:rsidRPr="006E07AE">
        <w:t>&amp; Abbreviation</w:t>
      </w:r>
      <w:bookmarkEnd w:id="15"/>
      <w:r w:rsidR="001351B4">
        <w:t>s</w:t>
      </w:r>
      <w:bookmarkEnd w:id="16"/>
      <w:bookmarkEnd w:id="18"/>
    </w:p>
    <w:p w14:paraId="7D1C5461" w14:textId="77777777" w:rsidR="004E7CFA" w:rsidRPr="004E7CFA" w:rsidRDefault="004E7CFA" w:rsidP="004E7CFA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701D47">
        <w:trPr>
          <w:cantSplit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211172" w:rsidRPr="008A40E0" w14:paraId="389801F3" w14:textId="77777777" w:rsidTr="00701D47">
        <w:trPr>
          <w:cantSplit/>
        </w:trPr>
        <w:tc>
          <w:tcPr>
            <w:tcW w:w="2206" w:type="dxa"/>
          </w:tcPr>
          <w:p w14:paraId="31F6B837" w14:textId="46C9EE34" w:rsidR="00211172" w:rsidRPr="008A40E0" w:rsidRDefault="00211172" w:rsidP="008A40E0">
            <w:pPr>
              <w:pStyle w:val="NoSpacing"/>
              <w:rPr>
                <w:color w:val="C0504D" w:themeColor="accent2"/>
              </w:rPr>
            </w:pPr>
            <w:r>
              <w:t>A</w:t>
            </w:r>
            <w:r w:rsidRPr="00BA0CEE">
              <w:t>ppliance</w:t>
            </w:r>
          </w:p>
        </w:tc>
        <w:tc>
          <w:tcPr>
            <w:tcW w:w="7649" w:type="dxa"/>
          </w:tcPr>
          <w:p w14:paraId="6105DA63" w14:textId="3EC09868" w:rsidR="00211172" w:rsidRPr="008A40E0" w:rsidRDefault="00211172" w:rsidP="008A40E0">
            <w:pPr>
              <w:pStyle w:val="NoSpacing"/>
              <w:rPr>
                <w:color w:val="C0504D" w:themeColor="accent2"/>
              </w:rPr>
            </w:pPr>
            <w:r w:rsidRPr="00BA0CEE">
              <w:rPr>
                <w:color w:val="000000" w:themeColor="text1"/>
              </w:rPr>
              <w:t>A device which includes a DI Comm connectivity node and allows communication over a supported channel.</w:t>
            </w:r>
          </w:p>
        </w:tc>
      </w:tr>
      <w:tr w:rsidR="00FD5BDD" w:rsidRPr="00FD5BDD" w14:paraId="6539FB9C" w14:textId="77777777" w:rsidTr="00701D47">
        <w:trPr>
          <w:cantSplit/>
        </w:trPr>
        <w:tc>
          <w:tcPr>
            <w:tcW w:w="2206" w:type="dxa"/>
          </w:tcPr>
          <w:p w14:paraId="3A8F9607" w14:textId="07C0E09E" w:rsidR="001351B4" w:rsidRPr="00FD5BDD" w:rsidRDefault="00263302" w:rsidP="00FD5BDD">
            <w:pPr>
              <w:pStyle w:val="NoSpacing"/>
            </w:pPr>
            <w:commentRangeStart w:id="19"/>
            <w:r>
              <w:t>CommLib</w:t>
            </w:r>
            <w:commentRangeEnd w:id="19"/>
            <w:r w:rsidR="001C6D31">
              <w:rPr>
                <w:rStyle w:val="CommentReference"/>
              </w:rPr>
              <w:commentReference w:id="19"/>
            </w:r>
          </w:p>
        </w:tc>
        <w:tc>
          <w:tcPr>
            <w:tcW w:w="7649" w:type="dxa"/>
          </w:tcPr>
          <w:p w14:paraId="317B60B6" w14:textId="77777777" w:rsidR="00263302" w:rsidRPr="00FD5BDD" w:rsidRDefault="00263302" w:rsidP="00FD5BDD">
            <w:pPr>
              <w:pStyle w:val="NoSpacing"/>
            </w:pPr>
          </w:p>
        </w:tc>
      </w:tr>
      <w:tr w:rsidR="00263302" w:rsidRPr="00FD5BDD" w14:paraId="16DDCBFB" w14:textId="77777777" w:rsidTr="00701D47">
        <w:trPr>
          <w:cantSplit/>
        </w:trPr>
        <w:tc>
          <w:tcPr>
            <w:tcW w:w="2206" w:type="dxa"/>
          </w:tcPr>
          <w:p w14:paraId="13A05103" w14:textId="2B6916C0" w:rsidR="00263302" w:rsidRDefault="001C6D31" w:rsidP="00FD5BDD">
            <w:pPr>
              <w:pStyle w:val="NoSpacing"/>
            </w:pPr>
            <w:commentRangeStart w:id="20"/>
            <w:r>
              <w:t xml:space="preserve"> </w:t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  <w:tc>
          <w:tcPr>
            <w:tcW w:w="7649" w:type="dxa"/>
          </w:tcPr>
          <w:p w14:paraId="085097D7" w14:textId="77777777" w:rsidR="00263302" w:rsidRPr="00FD5BDD" w:rsidRDefault="00263302" w:rsidP="00FD5BDD">
            <w:pPr>
              <w:pStyle w:val="NoSpacing"/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Default="00E52DE1" w:rsidP="00AE34DC">
      <w:pPr>
        <w:pStyle w:val="Heading1"/>
      </w:pPr>
      <w:bookmarkStart w:id="21" w:name="_Toc496794005"/>
      <w:r w:rsidRPr="00AE34DC">
        <w:lastRenderedPageBreak/>
        <w:t>Overview</w:t>
      </w:r>
      <w:bookmarkEnd w:id="21"/>
      <w:r w:rsidR="00AB694F" w:rsidRPr="00AE34DC">
        <w:t xml:space="preserve"> </w:t>
      </w:r>
    </w:p>
    <w:p w14:paraId="77E80BCA" w14:textId="48A40CDA" w:rsidR="00797C42" w:rsidRDefault="00885E07" w:rsidP="003775BD">
      <w:r>
        <w:t xml:space="preserve">The components in scope together provide a technical component </w:t>
      </w:r>
      <w:r w:rsidR="00702290">
        <w:t xml:space="preserve">that connects </w:t>
      </w:r>
      <w:r w:rsidR="00AA3C00">
        <w:t xml:space="preserve">the appliciance </w:t>
      </w:r>
      <w:r w:rsidR="00702290">
        <w:t xml:space="preserve">to </w:t>
      </w:r>
      <w:r w:rsidR="00AA3C00">
        <w:t>the wifi network.</w:t>
      </w:r>
    </w:p>
    <w:p w14:paraId="246F41B6" w14:textId="51C54A0D" w:rsidR="000213A0" w:rsidRDefault="000213A0" w:rsidP="000213A0">
      <w:pPr>
        <w:pStyle w:val="Heading1"/>
      </w:pPr>
      <w:bookmarkStart w:id="22" w:name="_Toc460451331"/>
      <w:bookmarkStart w:id="23" w:name="_Toc496794006"/>
      <w:r>
        <w:t>General Requirements</w:t>
      </w:r>
      <w:bookmarkEnd w:id="22"/>
      <w:bookmarkEnd w:id="23"/>
    </w:p>
    <w:p w14:paraId="2E7E39CC" w14:textId="77777777" w:rsidR="00992799" w:rsidRPr="00CC2407" w:rsidRDefault="00992799" w:rsidP="000213A0">
      <w:pPr>
        <w:rPr>
          <w:i/>
          <w:iCs/>
          <w:color w:val="C0504D" w:themeColor="accen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14:paraId="4B265BB3" w14:textId="77777777" w:rsidTr="00B94794">
        <w:tc>
          <w:tcPr>
            <w:tcW w:w="4820" w:type="dxa"/>
          </w:tcPr>
          <w:p w14:paraId="35D32339" w14:textId="77777777" w:rsidR="006A02B3" w:rsidRDefault="006A02B3" w:rsidP="00B94794">
            <w:r>
              <w:rPr>
                <w:b/>
              </w:rPr>
              <w:t>The component shall support iOS 11.</w:t>
            </w:r>
          </w:p>
        </w:tc>
        <w:tc>
          <w:tcPr>
            <w:tcW w:w="4819" w:type="dxa"/>
          </w:tcPr>
          <w:p w14:paraId="7FFB1912" w14:textId="77777777" w:rsidR="006A02B3" w:rsidRDefault="006A02B3" w:rsidP="00B94794">
            <w:r>
              <w:t>ID: 86161, POF: -, Safety: -, Security: -</w:t>
            </w:r>
          </w:p>
          <w:p w14:paraId="5EFDD6CD" w14:textId="77777777" w:rsidR="006A02B3" w:rsidRDefault="006A02B3" w:rsidP="00B94794">
            <w:r>
              <w:t>State: Approved, 2017-Oct-26 10:23</w:t>
            </w:r>
          </w:p>
        </w:tc>
      </w:tr>
      <w:tr w:rsidR="006A02B3" w14:paraId="23EAEBFC" w14:textId="77777777" w:rsidTr="00B94794">
        <w:tc>
          <w:tcPr>
            <w:tcW w:w="0" w:type="auto"/>
            <w:gridSpan w:val="2"/>
          </w:tcPr>
          <w:p w14:paraId="1998CB14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commentRangeStart w:id="24"/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commentRangeEnd w:id="24"/>
            <w:r w:rsidR="001C6D31">
              <w:rPr>
                <w:rStyle w:val="CommentReference"/>
              </w:rPr>
              <w:commentReference w:id="24"/>
            </w:r>
          </w:p>
          <w:p w14:paraId="15B38B12" w14:textId="77777777" w:rsidR="006A02B3" w:rsidRDefault="006A02B3" w:rsidP="00B94794"/>
        </w:tc>
      </w:tr>
      <w:tr w:rsidR="006A02B3" w14:paraId="31B3F789" w14:textId="77777777" w:rsidTr="00B94794">
        <w:tc>
          <w:tcPr>
            <w:tcW w:w="0" w:type="auto"/>
            <w:gridSpan w:val="2"/>
          </w:tcPr>
          <w:p w14:paraId="066BF01A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5E6C8D8" w14:textId="77777777" w:rsidR="006A02B3" w:rsidRDefault="006A02B3" w:rsidP="00B94794"/>
        </w:tc>
      </w:tr>
    </w:tbl>
    <w:p w14:paraId="602C205A" w14:textId="77777777" w:rsidR="006A02B3" w:rsidRDefault="006A02B3" w:rsidP="006A02B3"/>
    <w:p w14:paraId="17E217E1" w14:textId="77777777" w:rsidR="006A02B3" w:rsidRDefault="006A02B3" w:rsidP="006A02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14:paraId="7D3612BF" w14:textId="77777777" w:rsidTr="00B94794">
        <w:tc>
          <w:tcPr>
            <w:tcW w:w="4820" w:type="dxa"/>
          </w:tcPr>
          <w:p w14:paraId="57BADDE4" w14:textId="77777777" w:rsidR="006A02B3" w:rsidRDefault="006A02B3" w:rsidP="00B94794">
            <w:r>
              <w:rPr>
                <w:b/>
              </w:rPr>
              <w:t>The component shall support Android Oreo.</w:t>
            </w:r>
          </w:p>
        </w:tc>
        <w:tc>
          <w:tcPr>
            <w:tcW w:w="4819" w:type="dxa"/>
          </w:tcPr>
          <w:p w14:paraId="36DF54C9" w14:textId="77777777" w:rsidR="006A02B3" w:rsidRDefault="006A02B3" w:rsidP="00B94794">
            <w:r>
              <w:t>ID: 86194, POF: -, Safety: -, Security: -</w:t>
            </w:r>
          </w:p>
          <w:p w14:paraId="30C47E82" w14:textId="77777777" w:rsidR="006A02B3" w:rsidRDefault="006A02B3" w:rsidP="00B94794">
            <w:r>
              <w:t>State: Approved, 2017-Oct-26 11:56</w:t>
            </w:r>
          </w:p>
        </w:tc>
      </w:tr>
      <w:tr w:rsidR="006A02B3" w14:paraId="3A50244C" w14:textId="77777777" w:rsidTr="00B94794">
        <w:tc>
          <w:tcPr>
            <w:tcW w:w="0" w:type="auto"/>
            <w:gridSpan w:val="2"/>
          </w:tcPr>
          <w:p w14:paraId="1E7A1B35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D72706F" w14:textId="77777777" w:rsidR="006A02B3" w:rsidRDefault="006A02B3" w:rsidP="00B94794"/>
        </w:tc>
      </w:tr>
      <w:tr w:rsidR="006A02B3" w14:paraId="20900322" w14:textId="77777777" w:rsidTr="00B94794">
        <w:tc>
          <w:tcPr>
            <w:tcW w:w="0" w:type="auto"/>
            <w:gridSpan w:val="2"/>
          </w:tcPr>
          <w:p w14:paraId="2F8D4683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9D6CD54" w14:textId="77777777" w:rsidR="006A02B3" w:rsidRDefault="006A02B3" w:rsidP="00B94794"/>
        </w:tc>
      </w:tr>
    </w:tbl>
    <w:p w14:paraId="4FD4ED3E" w14:textId="77777777" w:rsidR="006A02B3" w:rsidRDefault="006A02B3" w:rsidP="006A02B3"/>
    <w:p w14:paraId="369E3EB6" w14:textId="77777777" w:rsidR="006A02B3" w:rsidRDefault="006A02B3" w:rsidP="006A02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14:paraId="6BA6D722" w14:textId="77777777" w:rsidTr="00B94794">
        <w:tc>
          <w:tcPr>
            <w:tcW w:w="4820" w:type="dxa"/>
          </w:tcPr>
          <w:p w14:paraId="6FD8A820" w14:textId="77777777" w:rsidR="006A02B3" w:rsidRDefault="006A02B3" w:rsidP="00B94794">
            <w:r>
              <w:rPr>
                <w:b/>
              </w:rPr>
              <w:t>The component shall support iOS 10.</w:t>
            </w:r>
          </w:p>
        </w:tc>
        <w:tc>
          <w:tcPr>
            <w:tcW w:w="4819" w:type="dxa"/>
          </w:tcPr>
          <w:p w14:paraId="65B6D5EC" w14:textId="77777777" w:rsidR="006A02B3" w:rsidRDefault="006A02B3" w:rsidP="00B94794">
            <w:r>
              <w:t>ID: 93480, POF: -, Safety: -, Security: -</w:t>
            </w:r>
          </w:p>
          <w:p w14:paraId="3239BA24" w14:textId="77777777" w:rsidR="006A02B3" w:rsidRDefault="006A02B3" w:rsidP="00B94794">
            <w:r>
              <w:t>State: Approved, 2017-Oct-26 11:56</w:t>
            </w:r>
          </w:p>
        </w:tc>
      </w:tr>
      <w:tr w:rsidR="006A02B3" w14:paraId="0B18C8F8" w14:textId="77777777" w:rsidTr="00B94794">
        <w:tc>
          <w:tcPr>
            <w:tcW w:w="0" w:type="auto"/>
            <w:gridSpan w:val="2"/>
          </w:tcPr>
          <w:p w14:paraId="7A982E4E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B356963" w14:textId="77777777" w:rsidR="006A02B3" w:rsidRDefault="006A02B3" w:rsidP="00B94794"/>
        </w:tc>
      </w:tr>
      <w:tr w:rsidR="006A02B3" w14:paraId="789AD395" w14:textId="77777777" w:rsidTr="00B94794">
        <w:tc>
          <w:tcPr>
            <w:tcW w:w="0" w:type="auto"/>
            <w:gridSpan w:val="2"/>
          </w:tcPr>
          <w:p w14:paraId="50E288F1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DAC5DE5" w14:textId="77777777" w:rsidR="006A02B3" w:rsidRDefault="006A02B3" w:rsidP="00B94794"/>
        </w:tc>
      </w:tr>
    </w:tbl>
    <w:p w14:paraId="66B40093" w14:textId="77777777" w:rsidR="006A02B3" w:rsidRDefault="006A02B3" w:rsidP="006A02B3"/>
    <w:p w14:paraId="2286F493" w14:textId="77777777" w:rsidR="006A02B3" w:rsidRDefault="006A02B3" w:rsidP="006A02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14:paraId="59EB31AA" w14:textId="77777777" w:rsidTr="00B94794">
        <w:tc>
          <w:tcPr>
            <w:tcW w:w="4820" w:type="dxa"/>
          </w:tcPr>
          <w:p w14:paraId="2E6177D5" w14:textId="77777777" w:rsidR="006A02B3" w:rsidRDefault="006A02B3" w:rsidP="00B94794">
            <w:r>
              <w:rPr>
                <w:b/>
              </w:rPr>
              <w:t>The component shall support iOS 9.</w:t>
            </w:r>
          </w:p>
        </w:tc>
        <w:tc>
          <w:tcPr>
            <w:tcW w:w="4819" w:type="dxa"/>
          </w:tcPr>
          <w:p w14:paraId="6C3EE458" w14:textId="77777777" w:rsidR="006A02B3" w:rsidRDefault="006A02B3" w:rsidP="00B94794">
            <w:r>
              <w:t>ID: 93481, POF: -, Safety: -, Security: -</w:t>
            </w:r>
          </w:p>
          <w:p w14:paraId="43CAE620" w14:textId="77777777" w:rsidR="006A02B3" w:rsidRDefault="006A02B3" w:rsidP="00B94794">
            <w:r>
              <w:t>State: Approved, 2017-Oct-26 11:56</w:t>
            </w:r>
          </w:p>
        </w:tc>
      </w:tr>
      <w:tr w:rsidR="006A02B3" w14:paraId="07E7B010" w14:textId="77777777" w:rsidTr="00B94794">
        <w:tc>
          <w:tcPr>
            <w:tcW w:w="0" w:type="auto"/>
            <w:gridSpan w:val="2"/>
          </w:tcPr>
          <w:p w14:paraId="2EDD3102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6ADE2EE" w14:textId="77777777" w:rsidR="006A02B3" w:rsidRDefault="006A02B3" w:rsidP="00B94794"/>
        </w:tc>
      </w:tr>
      <w:tr w:rsidR="006A02B3" w14:paraId="147CBB2A" w14:textId="77777777" w:rsidTr="00B94794">
        <w:tc>
          <w:tcPr>
            <w:tcW w:w="0" w:type="auto"/>
            <w:gridSpan w:val="2"/>
          </w:tcPr>
          <w:p w14:paraId="5E5A02FE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E31B86B" w14:textId="77777777" w:rsidR="006A02B3" w:rsidRDefault="006A02B3" w:rsidP="00B94794"/>
        </w:tc>
      </w:tr>
    </w:tbl>
    <w:p w14:paraId="1024E904" w14:textId="77777777" w:rsidR="006A02B3" w:rsidRDefault="006A02B3" w:rsidP="006A02B3"/>
    <w:p w14:paraId="730BFF1D" w14:textId="77777777" w:rsidR="006A02B3" w:rsidRDefault="006A02B3" w:rsidP="006A02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14:paraId="4B4C78E0" w14:textId="77777777" w:rsidTr="00B94794">
        <w:tc>
          <w:tcPr>
            <w:tcW w:w="4820" w:type="dxa"/>
          </w:tcPr>
          <w:p w14:paraId="2E46F25F" w14:textId="77777777" w:rsidR="006A02B3" w:rsidRDefault="006A02B3" w:rsidP="00B94794">
            <w:r>
              <w:rPr>
                <w:b/>
              </w:rPr>
              <w:t>The component shall support Android Marshmallow.</w:t>
            </w:r>
          </w:p>
        </w:tc>
        <w:tc>
          <w:tcPr>
            <w:tcW w:w="4819" w:type="dxa"/>
          </w:tcPr>
          <w:p w14:paraId="72CD03A5" w14:textId="77777777" w:rsidR="006A02B3" w:rsidRDefault="006A02B3" w:rsidP="00B94794">
            <w:r>
              <w:t>ID: 93482, POF: -, Safety: -, Security: -</w:t>
            </w:r>
          </w:p>
          <w:p w14:paraId="3E11C8AD" w14:textId="77777777" w:rsidR="006A02B3" w:rsidRDefault="006A02B3" w:rsidP="00B94794">
            <w:r>
              <w:t>State: Approved, 2017-Oct-26 11:56</w:t>
            </w:r>
          </w:p>
        </w:tc>
      </w:tr>
      <w:tr w:rsidR="006A02B3" w14:paraId="40BF809D" w14:textId="77777777" w:rsidTr="00B94794">
        <w:tc>
          <w:tcPr>
            <w:tcW w:w="0" w:type="auto"/>
            <w:gridSpan w:val="2"/>
          </w:tcPr>
          <w:p w14:paraId="4FC61605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D47A630" w14:textId="77777777" w:rsidR="006A02B3" w:rsidRDefault="006A02B3" w:rsidP="00B94794"/>
        </w:tc>
      </w:tr>
      <w:tr w:rsidR="006A02B3" w14:paraId="44AEEC70" w14:textId="77777777" w:rsidTr="00B94794">
        <w:tc>
          <w:tcPr>
            <w:tcW w:w="0" w:type="auto"/>
            <w:gridSpan w:val="2"/>
          </w:tcPr>
          <w:p w14:paraId="0DB5E692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65B3939" w14:textId="77777777" w:rsidR="006A02B3" w:rsidRDefault="006A02B3" w:rsidP="00B94794"/>
        </w:tc>
      </w:tr>
    </w:tbl>
    <w:p w14:paraId="05B16F64" w14:textId="77777777" w:rsidR="006A02B3" w:rsidRDefault="006A02B3" w:rsidP="006A02B3"/>
    <w:p w14:paraId="030AF59F" w14:textId="77777777" w:rsidR="006A02B3" w:rsidRDefault="006A02B3" w:rsidP="006A02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14:paraId="1010E23C" w14:textId="77777777" w:rsidTr="00B94794">
        <w:tc>
          <w:tcPr>
            <w:tcW w:w="4820" w:type="dxa"/>
          </w:tcPr>
          <w:p w14:paraId="567D8145" w14:textId="77777777" w:rsidR="006A02B3" w:rsidRDefault="006A02B3" w:rsidP="00B94794">
            <w:r>
              <w:rPr>
                <w:b/>
              </w:rPr>
              <w:t>The component shall support Android Nougat.</w:t>
            </w:r>
          </w:p>
        </w:tc>
        <w:tc>
          <w:tcPr>
            <w:tcW w:w="4819" w:type="dxa"/>
          </w:tcPr>
          <w:p w14:paraId="27D509DD" w14:textId="77777777" w:rsidR="006A02B3" w:rsidRDefault="006A02B3" w:rsidP="00B94794">
            <w:r>
              <w:t>ID: 93483, POF: -, Safety: -, Security: -</w:t>
            </w:r>
          </w:p>
          <w:p w14:paraId="32E82CF1" w14:textId="77777777" w:rsidR="006A02B3" w:rsidRDefault="006A02B3" w:rsidP="00B94794">
            <w:r>
              <w:t>State: Approved, 2017-Oct-26 11:56</w:t>
            </w:r>
          </w:p>
        </w:tc>
      </w:tr>
      <w:tr w:rsidR="006A02B3" w14:paraId="3CD05E1F" w14:textId="77777777" w:rsidTr="00B94794">
        <w:tc>
          <w:tcPr>
            <w:tcW w:w="0" w:type="auto"/>
            <w:gridSpan w:val="2"/>
          </w:tcPr>
          <w:p w14:paraId="72C3D29D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D73C16D" w14:textId="77777777" w:rsidR="006A02B3" w:rsidRDefault="006A02B3" w:rsidP="00B94794"/>
        </w:tc>
      </w:tr>
      <w:tr w:rsidR="006A02B3" w14:paraId="0CA029A5" w14:textId="77777777" w:rsidTr="00B94794">
        <w:tc>
          <w:tcPr>
            <w:tcW w:w="0" w:type="auto"/>
            <w:gridSpan w:val="2"/>
          </w:tcPr>
          <w:p w14:paraId="20B797D7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E48DF02" w14:textId="77777777" w:rsidR="006A02B3" w:rsidRDefault="006A02B3" w:rsidP="00B94794"/>
        </w:tc>
      </w:tr>
    </w:tbl>
    <w:p w14:paraId="776A5137" w14:textId="77777777" w:rsidR="006A02B3" w:rsidRDefault="006A02B3" w:rsidP="006A02B3"/>
    <w:p w14:paraId="44BAA69D" w14:textId="77777777" w:rsidR="006A02B3" w:rsidRDefault="006A02B3" w:rsidP="006A02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14:paraId="2F3F480B" w14:textId="77777777" w:rsidTr="00B94794">
        <w:tc>
          <w:tcPr>
            <w:tcW w:w="4820" w:type="dxa"/>
          </w:tcPr>
          <w:p w14:paraId="4796A3C9" w14:textId="77777777" w:rsidR="006A02B3" w:rsidRDefault="006A02B3" w:rsidP="00B94794">
            <w:r>
              <w:rPr>
                <w:b/>
              </w:rPr>
              <w:t>The component shall support Android Lollipop.</w:t>
            </w:r>
          </w:p>
        </w:tc>
        <w:tc>
          <w:tcPr>
            <w:tcW w:w="4819" w:type="dxa"/>
          </w:tcPr>
          <w:p w14:paraId="79162C2F" w14:textId="77777777" w:rsidR="006A02B3" w:rsidRDefault="006A02B3" w:rsidP="00B94794">
            <w:r>
              <w:t>ID: 93484, POF: -, Safety: -, Security: -</w:t>
            </w:r>
          </w:p>
          <w:p w14:paraId="62AA02EE" w14:textId="77777777" w:rsidR="006A02B3" w:rsidRDefault="006A02B3" w:rsidP="00B94794">
            <w:r>
              <w:t>State: Approved, 2017-Oct-26 11:56</w:t>
            </w:r>
          </w:p>
        </w:tc>
      </w:tr>
      <w:tr w:rsidR="006A02B3" w14:paraId="4D4D5577" w14:textId="77777777" w:rsidTr="00B94794">
        <w:tc>
          <w:tcPr>
            <w:tcW w:w="0" w:type="auto"/>
            <w:gridSpan w:val="2"/>
          </w:tcPr>
          <w:p w14:paraId="29BB90D5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BB0161F" w14:textId="77777777" w:rsidR="006A02B3" w:rsidRDefault="006A02B3" w:rsidP="00B94794"/>
        </w:tc>
      </w:tr>
      <w:tr w:rsidR="006A02B3" w14:paraId="662941D8" w14:textId="77777777" w:rsidTr="00B94794">
        <w:tc>
          <w:tcPr>
            <w:tcW w:w="0" w:type="auto"/>
            <w:gridSpan w:val="2"/>
          </w:tcPr>
          <w:p w14:paraId="2AD48488" w14:textId="77777777" w:rsidR="006A02B3" w:rsidRDefault="006A02B3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5ED2821" w14:textId="77777777" w:rsidR="006A02B3" w:rsidRDefault="006A02B3" w:rsidP="00B94794"/>
        </w:tc>
      </w:tr>
    </w:tbl>
    <w:p w14:paraId="5FBCA1DC" w14:textId="77777777" w:rsidR="0020371C" w:rsidRDefault="0020371C" w:rsidP="0020371C">
      <w:pPr>
        <w:pStyle w:val="Heading1"/>
        <w:numPr>
          <w:ilvl w:val="0"/>
          <w:numId w:val="0"/>
        </w:numPr>
        <w:ind w:left="432" w:hanging="432"/>
      </w:pPr>
      <w:bookmarkStart w:id="25" w:name="_Toc460451334"/>
    </w:p>
    <w:p w14:paraId="44F15FBD" w14:textId="77777777" w:rsidR="00761EA5" w:rsidRDefault="00761EA5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708B5241" w14:textId="10CDDF04" w:rsidR="00260E52" w:rsidRDefault="000213A0" w:rsidP="000A59D8">
      <w:pPr>
        <w:pStyle w:val="Heading1"/>
      </w:pPr>
      <w:bookmarkStart w:id="26" w:name="_Toc496794007"/>
      <w:r>
        <w:lastRenderedPageBreak/>
        <w:t>Function</w:t>
      </w:r>
      <w:r w:rsidR="009B1B77">
        <w:t>/Feature</w:t>
      </w:r>
      <w:r>
        <w:t xml:space="preserve"> Requirements</w:t>
      </w:r>
      <w:bookmarkStart w:id="27" w:name="_Toc460592271"/>
      <w:bookmarkStart w:id="28" w:name="_Toc460451335"/>
      <w:bookmarkEnd w:id="25"/>
      <w:bookmarkEnd w:id="26"/>
    </w:p>
    <w:p w14:paraId="12715E40" w14:textId="77777777" w:rsidR="000A59D8" w:rsidRPr="000A59D8" w:rsidRDefault="000A59D8" w:rsidP="000A59D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260E52" w14:paraId="5E9DD501" w14:textId="77777777" w:rsidTr="00B94794">
        <w:tc>
          <w:tcPr>
            <w:tcW w:w="4820" w:type="dxa"/>
          </w:tcPr>
          <w:p w14:paraId="555FD3DC" w14:textId="77777777" w:rsidR="00260E52" w:rsidRDefault="00260E52" w:rsidP="00B94794">
            <w:r>
              <w:rPr>
                <w:b/>
              </w:rPr>
              <w:t>The component shall be able to connect an appliance to the wifi network specified by the user.</w:t>
            </w:r>
          </w:p>
        </w:tc>
        <w:tc>
          <w:tcPr>
            <w:tcW w:w="4819" w:type="dxa"/>
          </w:tcPr>
          <w:p w14:paraId="584F7085" w14:textId="77777777" w:rsidR="00260E52" w:rsidRDefault="00260E52" w:rsidP="00B94794">
            <w:r>
              <w:t>ID: 70300, POF: Yes, Safety: No, Security: No</w:t>
            </w:r>
          </w:p>
          <w:p w14:paraId="7A9C70BC" w14:textId="77777777" w:rsidR="00260E52" w:rsidRDefault="00260E52" w:rsidP="00B94794">
            <w:r>
              <w:t>State: Approved, 2017-Oct-26 11:57</w:t>
            </w:r>
          </w:p>
        </w:tc>
      </w:tr>
      <w:tr w:rsidR="00260E52" w14:paraId="657D9FB6" w14:textId="77777777" w:rsidTr="00B94794">
        <w:tc>
          <w:tcPr>
            <w:tcW w:w="0" w:type="auto"/>
            <w:gridSpan w:val="2"/>
          </w:tcPr>
          <w:p w14:paraId="6801792D" w14:textId="77777777" w:rsidR="00260E52" w:rsidRDefault="00260E52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B92B02E" w14:textId="77777777" w:rsidR="00260E52" w:rsidRDefault="00260E52" w:rsidP="00B94794"/>
        </w:tc>
      </w:tr>
      <w:tr w:rsidR="00260E52" w14:paraId="6F30C434" w14:textId="77777777" w:rsidTr="00B94794">
        <w:tc>
          <w:tcPr>
            <w:tcW w:w="0" w:type="auto"/>
            <w:gridSpan w:val="2"/>
          </w:tcPr>
          <w:p w14:paraId="1F650281" w14:textId="77777777" w:rsidR="00260E52" w:rsidRDefault="00260E52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11DCC3C" w14:textId="77777777" w:rsidR="00260E52" w:rsidRDefault="00260E52" w:rsidP="00B94794"/>
        </w:tc>
      </w:tr>
    </w:tbl>
    <w:p w14:paraId="576679D5" w14:textId="0DDD9164" w:rsidR="00260E52" w:rsidRDefault="00260E52" w:rsidP="00260E52">
      <w:pPr>
        <w:rPr>
          <w:lang w:val="en-GB"/>
        </w:rPr>
      </w:pPr>
    </w:p>
    <w:p w14:paraId="081F6041" w14:textId="77777777" w:rsidR="00260E52" w:rsidRDefault="00260E52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39C3069C" w14:textId="38A44E42" w:rsidR="001C0BC2" w:rsidRPr="006A3D25" w:rsidRDefault="001C0BC2" w:rsidP="001C0BC2">
      <w:pPr>
        <w:pStyle w:val="Heading1"/>
      </w:pPr>
      <w:bookmarkStart w:id="29" w:name="_Toc496794008"/>
      <w:r>
        <w:lastRenderedPageBreak/>
        <w:t>Interface Requirements</w:t>
      </w:r>
      <w:bookmarkEnd w:id="27"/>
      <w:bookmarkEnd w:id="29"/>
    </w:p>
    <w:p w14:paraId="09E163B8" w14:textId="77777777" w:rsidR="001C0BC2" w:rsidRDefault="001C0BC2" w:rsidP="001C0BC2">
      <w:pPr>
        <w:pStyle w:val="Heading2"/>
      </w:pPr>
      <w:bookmarkStart w:id="30" w:name="_Toc460592272"/>
      <w:bookmarkStart w:id="31" w:name="_Toc496794009"/>
      <w:r>
        <w:t>User Interfaces</w:t>
      </w:r>
      <w:bookmarkEnd w:id="30"/>
      <w:bookmarkEnd w:id="31"/>
    </w:p>
    <w:p w14:paraId="54F6F9E8" w14:textId="77777777" w:rsidR="001C0BC2" w:rsidRDefault="001C0BC2" w:rsidP="001C0B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3C301492" w14:textId="77777777" w:rsidTr="00B94794">
        <w:tc>
          <w:tcPr>
            <w:tcW w:w="4820" w:type="dxa"/>
          </w:tcPr>
          <w:p w14:paraId="72FB4821" w14:textId="77777777" w:rsidR="00CD4234" w:rsidRDefault="00CD4234" w:rsidP="00B94794">
            <w:r>
              <w:rPr>
                <w:b/>
              </w:rPr>
              <w:t>The component must be DLS compliant.</w:t>
            </w:r>
          </w:p>
        </w:tc>
        <w:tc>
          <w:tcPr>
            <w:tcW w:w="4819" w:type="dxa"/>
          </w:tcPr>
          <w:p w14:paraId="2D0B171F" w14:textId="77777777" w:rsidR="00CD4234" w:rsidRDefault="00CD4234" w:rsidP="00B94794">
            <w:r>
              <w:t>ID: 70307, POF: No, Safety: No, Security: No</w:t>
            </w:r>
          </w:p>
          <w:p w14:paraId="1D82C0ED" w14:textId="77777777" w:rsidR="00CD4234" w:rsidRDefault="00CD4234" w:rsidP="00B94794">
            <w:r>
              <w:t>State: Approved, 2017-Oct-26 11:57</w:t>
            </w:r>
          </w:p>
        </w:tc>
      </w:tr>
      <w:tr w:rsidR="00CD4234" w14:paraId="6B0E27F1" w14:textId="77777777" w:rsidTr="00B94794">
        <w:tc>
          <w:tcPr>
            <w:tcW w:w="0" w:type="auto"/>
            <w:gridSpan w:val="2"/>
          </w:tcPr>
          <w:p w14:paraId="1B920207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B6489FA" w14:textId="77777777" w:rsidR="00CD4234" w:rsidRDefault="00CD4234" w:rsidP="00B94794"/>
        </w:tc>
      </w:tr>
      <w:tr w:rsidR="00CD4234" w14:paraId="596CE11E" w14:textId="77777777" w:rsidTr="00B94794">
        <w:tc>
          <w:tcPr>
            <w:tcW w:w="0" w:type="auto"/>
            <w:gridSpan w:val="2"/>
          </w:tcPr>
          <w:p w14:paraId="191F2683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B154109" w14:textId="77777777" w:rsidR="00CD4234" w:rsidRDefault="00CD4234" w:rsidP="00B94794"/>
        </w:tc>
      </w:tr>
    </w:tbl>
    <w:p w14:paraId="4105167D" w14:textId="77777777" w:rsidR="00CD4234" w:rsidRDefault="00CD4234" w:rsidP="00CD4234"/>
    <w:p w14:paraId="7B3C8409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50C2E815" w14:textId="77777777" w:rsidTr="00B94794">
        <w:tc>
          <w:tcPr>
            <w:tcW w:w="4820" w:type="dxa"/>
          </w:tcPr>
          <w:p w14:paraId="5BA24A2C" w14:textId="77777777" w:rsidR="00CD4234" w:rsidRDefault="00CD4234" w:rsidP="00B94794">
            <w:r>
              <w:rPr>
                <w:b/>
              </w:rPr>
              <w:t>The component shall aid the user to put his appliance into setup mode.</w:t>
            </w:r>
          </w:p>
        </w:tc>
        <w:tc>
          <w:tcPr>
            <w:tcW w:w="4819" w:type="dxa"/>
          </w:tcPr>
          <w:p w14:paraId="7C047264" w14:textId="77777777" w:rsidR="00CD4234" w:rsidRDefault="00CD4234" w:rsidP="00B94794">
            <w:r>
              <w:t>ID: 70308, POF: Yes, Safety: No, Security: No</w:t>
            </w:r>
          </w:p>
          <w:p w14:paraId="51A5628F" w14:textId="77777777" w:rsidR="00CD4234" w:rsidRDefault="00CD4234" w:rsidP="00B94794">
            <w:r>
              <w:t>State: Approved, 2017-Oct-26 11:57</w:t>
            </w:r>
          </w:p>
        </w:tc>
      </w:tr>
      <w:tr w:rsidR="00CD4234" w14:paraId="50E9C594" w14:textId="77777777" w:rsidTr="00B94794">
        <w:tc>
          <w:tcPr>
            <w:tcW w:w="0" w:type="auto"/>
            <w:gridSpan w:val="2"/>
          </w:tcPr>
          <w:p w14:paraId="604E4931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65AB54B" w14:textId="77777777" w:rsidR="00CD4234" w:rsidRDefault="00CD4234" w:rsidP="00B94794"/>
        </w:tc>
      </w:tr>
      <w:tr w:rsidR="00CD4234" w14:paraId="0F1041F3" w14:textId="77777777" w:rsidTr="00B94794">
        <w:tc>
          <w:tcPr>
            <w:tcW w:w="0" w:type="auto"/>
            <w:gridSpan w:val="2"/>
          </w:tcPr>
          <w:p w14:paraId="334D959C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2714927" w14:textId="77777777" w:rsidR="00CD4234" w:rsidRDefault="00CD4234" w:rsidP="00B94794"/>
        </w:tc>
      </w:tr>
    </w:tbl>
    <w:p w14:paraId="7DBEC683" w14:textId="77777777" w:rsidR="00CD4234" w:rsidRDefault="00CD4234" w:rsidP="00CD4234"/>
    <w:p w14:paraId="1AD29B7C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3245EE32" w14:textId="77777777" w:rsidTr="00B94794">
        <w:tc>
          <w:tcPr>
            <w:tcW w:w="4820" w:type="dxa"/>
          </w:tcPr>
          <w:p w14:paraId="1CA39C52" w14:textId="77777777" w:rsidR="00CD4234" w:rsidRDefault="00CD4234" w:rsidP="00B94794">
            <w:r>
              <w:rPr>
                <w:b/>
              </w:rPr>
              <w:t>The component shall aid the user when the appliance can not be found on his home network after setup wizard.</w:t>
            </w:r>
          </w:p>
        </w:tc>
        <w:tc>
          <w:tcPr>
            <w:tcW w:w="4819" w:type="dxa"/>
          </w:tcPr>
          <w:p w14:paraId="4BB0B913" w14:textId="77777777" w:rsidR="00CD4234" w:rsidRDefault="00CD4234" w:rsidP="00B94794">
            <w:r>
              <w:t>ID: 70309, POF: No, Safety: No, Security: No</w:t>
            </w:r>
          </w:p>
          <w:p w14:paraId="55B8EC16" w14:textId="77777777" w:rsidR="00CD4234" w:rsidRDefault="00CD4234" w:rsidP="00B94794">
            <w:r>
              <w:t>State: Approved, 2017-Oct-26 11:57</w:t>
            </w:r>
          </w:p>
        </w:tc>
      </w:tr>
      <w:tr w:rsidR="00CD4234" w14:paraId="28B7BE38" w14:textId="77777777" w:rsidTr="00B94794">
        <w:tc>
          <w:tcPr>
            <w:tcW w:w="0" w:type="auto"/>
            <w:gridSpan w:val="2"/>
          </w:tcPr>
          <w:p w14:paraId="3FCFC4B6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0BA5E13" w14:textId="77777777" w:rsidR="00CD4234" w:rsidRDefault="00CD4234" w:rsidP="00B94794"/>
        </w:tc>
      </w:tr>
      <w:tr w:rsidR="00CD4234" w14:paraId="402BFF88" w14:textId="77777777" w:rsidTr="00B94794">
        <w:tc>
          <w:tcPr>
            <w:tcW w:w="0" w:type="auto"/>
            <w:gridSpan w:val="2"/>
          </w:tcPr>
          <w:p w14:paraId="2C09307A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79592C1" w14:textId="77777777" w:rsidR="00CD4234" w:rsidRDefault="00CD4234" w:rsidP="00B94794"/>
        </w:tc>
      </w:tr>
    </w:tbl>
    <w:p w14:paraId="72F6E356" w14:textId="77777777" w:rsidR="00CD4234" w:rsidRDefault="00CD4234" w:rsidP="00CD4234"/>
    <w:p w14:paraId="047C5FC5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66B25F72" w14:textId="77777777" w:rsidTr="00B94794">
        <w:tc>
          <w:tcPr>
            <w:tcW w:w="4820" w:type="dxa"/>
          </w:tcPr>
          <w:p w14:paraId="3272B00E" w14:textId="77777777" w:rsidR="00CD4234" w:rsidRDefault="00CD4234" w:rsidP="00B94794">
            <w:r>
              <w:rPr>
                <w:b/>
              </w:rPr>
              <w:t>The component shall aid the user to switch between setup and home wifi networks.</w:t>
            </w:r>
          </w:p>
        </w:tc>
        <w:tc>
          <w:tcPr>
            <w:tcW w:w="4819" w:type="dxa"/>
          </w:tcPr>
          <w:p w14:paraId="74D8D85B" w14:textId="77777777" w:rsidR="00CD4234" w:rsidRDefault="00CD4234" w:rsidP="00B94794">
            <w:r>
              <w:t>ID: 70310, POF: Yes, Safety: No, Security: No</w:t>
            </w:r>
          </w:p>
          <w:p w14:paraId="3DF12201" w14:textId="77777777" w:rsidR="00CD4234" w:rsidRDefault="00CD4234" w:rsidP="00B94794">
            <w:r>
              <w:t>State: Approved, 2017-Oct-26 11:57</w:t>
            </w:r>
          </w:p>
        </w:tc>
      </w:tr>
      <w:tr w:rsidR="00CD4234" w14:paraId="5DDB8CCF" w14:textId="77777777" w:rsidTr="00B94794">
        <w:tc>
          <w:tcPr>
            <w:tcW w:w="0" w:type="auto"/>
            <w:gridSpan w:val="2"/>
          </w:tcPr>
          <w:p w14:paraId="64048582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C82B80D" w14:textId="77777777" w:rsidR="00CD4234" w:rsidRDefault="00CD4234" w:rsidP="00B94794"/>
        </w:tc>
      </w:tr>
      <w:tr w:rsidR="00CD4234" w14:paraId="1138A224" w14:textId="77777777" w:rsidTr="00B94794">
        <w:tc>
          <w:tcPr>
            <w:tcW w:w="0" w:type="auto"/>
            <w:gridSpan w:val="2"/>
          </w:tcPr>
          <w:p w14:paraId="4AB5C2FB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A05F299" w14:textId="77777777" w:rsidR="00CD4234" w:rsidRDefault="00CD4234" w:rsidP="00B94794"/>
        </w:tc>
      </w:tr>
    </w:tbl>
    <w:p w14:paraId="44B0E84A" w14:textId="77777777" w:rsidR="00CD4234" w:rsidRDefault="00CD4234" w:rsidP="00CD4234"/>
    <w:p w14:paraId="51CC34FA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1316FC49" w14:textId="77777777" w:rsidTr="00B94794">
        <w:tc>
          <w:tcPr>
            <w:tcW w:w="4820" w:type="dxa"/>
          </w:tcPr>
          <w:p w14:paraId="22192959" w14:textId="77777777" w:rsidR="00CD4234" w:rsidRDefault="00CD4234" w:rsidP="00B94794">
            <w:r>
              <w:rPr>
                <w:b/>
              </w:rPr>
              <w:t>The component shall tell the user when appliance is correctly configured with the home network.</w:t>
            </w:r>
          </w:p>
        </w:tc>
        <w:tc>
          <w:tcPr>
            <w:tcW w:w="4819" w:type="dxa"/>
          </w:tcPr>
          <w:p w14:paraId="3A53FC98" w14:textId="77777777" w:rsidR="00CD4234" w:rsidRDefault="00CD4234" w:rsidP="00B94794">
            <w:r>
              <w:t>ID: 70311, POF: Yes, Safety: No, Security: No</w:t>
            </w:r>
          </w:p>
          <w:p w14:paraId="430E3513" w14:textId="77777777" w:rsidR="00CD4234" w:rsidRDefault="00CD4234" w:rsidP="00B94794">
            <w:r>
              <w:t>State: Approved, 2017-Oct-26 11:57</w:t>
            </w:r>
          </w:p>
        </w:tc>
      </w:tr>
      <w:tr w:rsidR="00CD4234" w14:paraId="69A22580" w14:textId="77777777" w:rsidTr="00B94794">
        <w:tc>
          <w:tcPr>
            <w:tcW w:w="0" w:type="auto"/>
            <w:gridSpan w:val="2"/>
          </w:tcPr>
          <w:p w14:paraId="73D942F3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0EA5A96" w14:textId="77777777" w:rsidR="00CD4234" w:rsidRDefault="00CD4234" w:rsidP="00B94794"/>
        </w:tc>
      </w:tr>
      <w:tr w:rsidR="00CD4234" w14:paraId="79A18180" w14:textId="77777777" w:rsidTr="00B94794">
        <w:tc>
          <w:tcPr>
            <w:tcW w:w="0" w:type="auto"/>
            <w:gridSpan w:val="2"/>
          </w:tcPr>
          <w:p w14:paraId="0C8586D4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99238FF" w14:textId="77777777" w:rsidR="00CD4234" w:rsidRDefault="00CD4234" w:rsidP="00B94794"/>
        </w:tc>
      </w:tr>
    </w:tbl>
    <w:p w14:paraId="43F1F6DF" w14:textId="77777777" w:rsidR="00CD4234" w:rsidRDefault="00CD4234" w:rsidP="00CD4234"/>
    <w:p w14:paraId="3498AE17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14F52A07" w14:textId="77777777" w:rsidTr="00B94794">
        <w:tc>
          <w:tcPr>
            <w:tcW w:w="4820" w:type="dxa"/>
          </w:tcPr>
          <w:p w14:paraId="605B8377" w14:textId="77777777" w:rsidR="00CD4234" w:rsidRDefault="00CD4234" w:rsidP="00B94794">
            <w:r>
              <w:rPr>
                <w:b/>
              </w:rPr>
              <w:t>The component shall dismiss all screens after a successful setup.</w:t>
            </w:r>
          </w:p>
        </w:tc>
        <w:tc>
          <w:tcPr>
            <w:tcW w:w="4819" w:type="dxa"/>
          </w:tcPr>
          <w:p w14:paraId="31CF67A3" w14:textId="77777777" w:rsidR="00CD4234" w:rsidRDefault="00CD4234" w:rsidP="00B94794">
            <w:r>
              <w:t>ID: 70312, POF: Yes, Safety: No, Security: No</w:t>
            </w:r>
          </w:p>
          <w:p w14:paraId="7CC7B845" w14:textId="77777777" w:rsidR="00CD4234" w:rsidRDefault="00CD4234" w:rsidP="00B94794">
            <w:r>
              <w:t>State: Approved, 2017-Oct-26 11:57</w:t>
            </w:r>
          </w:p>
        </w:tc>
      </w:tr>
      <w:tr w:rsidR="00CD4234" w14:paraId="052C8BA6" w14:textId="77777777" w:rsidTr="00B94794">
        <w:tc>
          <w:tcPr>
            <w:tcW w:w="0" w:type="auto"/>
            <w:gridSpan w:val="2"/>
          </w:tcPr>
          <w:p w14:paraId="1C5A04DE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4798693" w14:textId="77777777" w:rsidR="00CD4234" w:rsidRDefault="00CD4234" w:rsidP="00B94794"/>
        </w:tc>
      </w:tr>
      <w:tr w:rsidR="00CD4234" w14:paraId="19BF6E15" w14:textId="77777777" w:rsidTr="00B94794">
        <w:tc>
          <w:tcPr>
            <w:tcW w:w="0" w:type="auto"/>
            <w:gridSpan w:val="2"/>
          </w:tcPr>
          <w:p w14:paraId="18F61568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39FEFCE" w14:textId="77777777" w:rsidR="00CD4234" w:rsidRDefault="00CD4234" w:rsidP="00B94794"/>
        </w:tc>
      </w:tr>
    </w:tbl>
    <w:p w14:paraId="5FEED09A" w14:textId="77777777" w:rsidR="00CD4234" w:rsidRDefault="00CD4234" w:rsidP="00CD4234"/>
    <w:p w14:paraId="67C58DE4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54E0BF21" w14:textId="77777777" w:rsidTr="00B94794">
        <w:tc>
          <w:tcPr>
            <w:tcW w:w="4820" w:type="dxa"/>
          </w:tcPr>
          <w:p w14:paraId="20E15DE3" w14:textId="77777777" w:rsidR="00CD4234" w:rsidRDefault="00CD4234" w:rsidP="00B94794">
            <w:r>
              <w:rPr>
                <w:b/>
              </w:rPr>
              <w:t>The flow and design of the component shall be implemented according to the design book version PI17.4.S4.</w:t>
            </w:r>
          </w:p>
        </w:tc>
        <w:tc>
          <w:tcPr>
            <w:tcW w:w="4819" w:type="dxa"/>
          </w:tcPr>
          <w:p w14:paraId="00DBA330" w14:textId="77777777" w:rsidR="00CD4234" w:rsidRDefault="00CD4234" w:rsidP="00B94794">
            <w:r>
              <w:t>ID: 70313, POF: Yes, Safety: No, Security: No</w:t>
            </w:r>
          </w:p>
          <w:p w14:paraId="05101420" w14:textId="77777777" w:rsidR="00CD4234" w:rsidRDefault="00CD4234" w:rsidP="00B94794">
            <w:r>
              <w:t>State: Approved, 2017-Oct-26 11:57</w:t>
            </w:r>
          </w:p>
        </w:tc>
      </w:tr>
      <w:tr w:rsidR="00CD4234" w14:paraId="06F3BDEC" w14:textId="77777777" w:rsidTr="00B94794">
        <w:tc>
          <w:tcPr>
            <w:tcW w:w="0" w:type="auto"/>
            <w:gridSpan w:val="2"/>
          </w:tcPr>
          <w:p w14:paraId="4D114078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9E31044" w14:textId="77777777" w:rsidR="00CD4234" w:rsidRDefault="00CD4234" w:rsidP="00B94794"/>
        </w:tc>
      </w:tr>
      <w:tr w:rsidR="00CD4234" w14:paraId="345E6ADC" w14:textId="77777777" w:rsidTr="00B94794">
        <w:tc>
          <w:tcPr>
            <w:tcW w:w="0" w:type="auto"/>
            <w:gridSpan w:val="2"/>
          </w:tcPr>
          <w:p w14:paraId="4FC9C992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B46C0C8" w14:textId="77777777" w:rsidR="00CD4234" w:rsidRDefault="00CD4234" w:rsidP="00B94794"/>
        </w:tc>
      </w:tr>
    </w:tbl>
    <w:p w14:paraId="25364839" w14:textId="77777777" w:rsidR="00CD4234" w:rsidRDefault="00CD4234" w:rsidP="00CD4234"/>
    <w:p w14:paraId="2E7D856E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1A3074F1" w14:textId="77777777" w:rsidTr="00B94794">
        <w:tc>
          <w:tcPr>
            <w:tcW w:w="4820" w:type="dxa"/>
          </w:tcPr>
          <w:p w14:paraId="207494D2" w14:textId="77777777" w:rsidR="00CD4234" w:rsidRDefault="00CD4234" w:rsidP="00B94794">
            <w:r>
              <w:rPr>
                <w:b/>
              </w:rPr>
              <w:t>The component shall be available in English.</w:t>
            </w:r>
          </w:p>
        </w:tc>
        <w:tc>
          <w:tcPr>
            <w:tcW w:w="4819" w:type="dxa"/>
          </w:tcPr>
          <w:p w14:paraId="337DF72F" w14:textId="77777777" w:rsidR="00CD4234" w:rsidRDefault="00CD4234" w:rsidP="00B94794">
            <w:r>
              <w:t>ID: 72728, POF: -, Safety: -, Security: -</w:t>
            </w:r>
          </w:p>
          <w:p w14:paraId="02809713" w14:textId="77777777" w:rsidR="00CD4234" w:rsidRDefault="00CD4234" w:rsidP="00B94794">
            <w:r>
              <w:t>State: Approved, 2017-Oct-26 11:57</w:t>
            </w:r>
          </w:p>
        </w:tc>
      </w:tr>
      <w:tr w:rsidR="00CD4234" w14:paraId="433D357E" w14:textId="77777777" w:rsidTr="00B94794">
        <w:tc>
          <w:tcPr>
            <w:tcW w:w="0" w:type="auto"/>
            <w:gridSpan w:val="2"/>
          </w:tcPr>
          <w:p w14:paraId="50030E81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0504A40" w14:textId="77777777" w:rsidR="00CD4234" w:rsidRDefault="00CD4234" w:rsidP="00B94794"/>
        </w:tc>
      </w:tr>
      <w:tr w:rsidR="00CD4234" w14:paraId="087F12F6" w14:textId="77777777" w:rsidTr="00B94794">
        <w:tc>
          <w:tcPr>
            <w:tcW w:w="0" w:type="auto"/>
            <w:gridSpan w:val="2"/>
          </w:tcPr>
          <w:p w14:paraId="1E39FE1D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1D6621F" w14:textId="77777777" w:rsidR="00CD4234" w:rsidRDefault="00CD4234" w:rsidP="00B94794"/>
        </w:tc>
      </w:tr>
    </w:tbl>
    <w:p w14:paraId="0E0716BA" w14:textId="77777777" w:rsidR="00CD4234" w:rsidRDefault="00CD4234" w:rsidP="00CD4234"/>
    <w:p w14:paraId="40FF8941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1A7E0F1F" w14:textId="77777777" w:rsidTr="00B94794">
        <w:tc>
          <w:tcPr>
            <w:tcW w:w="4820" w:type="dxa"/>
          </w:tcPr>
          <w:p w14:paraId="2641587C" w14:textId="77777777" w:rsidR="00CD4234" w:rsidRDefault="00CD4234" w:rsidP="00B94794">
            <w:r>
              <w:rPr>
                <w:b/>
              </w:rPr>
              <w:t>The component shall be available in German.</w:t>
            </w:r>
          </w:p>
        </w:tc>
        <w:tc>
          <w:tcPr>
            <w:tcW w:w="4819" w:type="dxa"/>
          </w:tcPr>
          <w:p w14:paraId="33EC46AB" w14:textId="77777777" w:rsidR="00CD4234" w:rsidRDefault="00CD4234" w:rsidP="00B94794">
            <w:r>
              <w:t>ID: 72729, POF: -, Safety: -, Security: -</w:t>
            </w:r>
          </w:p>
          <w:p w14:paraId="0A5FDBC0" w14:textId="77777777" w:rsidR="00CD4234" w:rsidRDefault="00CD4234" w:rsidP="00B94794">
            <w:r>
              <w:t>State: Approved, 2017-Oct-26 11:57</w:t>
            </w:r>
          </w:p>
        </w:tc>
      </w:tr>
      <w:tr w:rsidR="00CD4234" w14:paraId="004B8777" w14:textId="77777777" w:rsidTr="00B94794">
        <w:tc>
          <w:tcPr>
            <w:tcW w:w="0" w:type="auto"/>
            <w:gridSpan w:val="2"/>
          </w:tcPr>
          <w:p w14:paraId="7116DED7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56FE25B" w14:textId="77777777" w:rsidR="00CD4234" w:rsidRDefault="00CD4234" w:rsidP="00B94794"/>
        </w:tc>
      </w:tr>
      <w:tr w:rsidR="00CD4234" w14:paraId="65B462C8" w14:textId="77777777" w:rsidTr="00B94794">
        <w:tc>
          <w:tcPr>
            <w:tcW w:w="0" w:type="auto"/>
            <w:gridSpan w:val="2"/>
          </w:tcPr>
          <w:p w14:paraId="6C98A1DE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6869FFC" w14:textId="77777777" w:rsidR="00CD4234" w:rsidRDefault="00CD4234" w:rsidP="00B94794"/>
        </w:tc>
      </w:tr>
    </w:tbl>
    <w:p w14:paraId="543E837F" w14:textId="77777777" w:rsidR="00CD4234" w:rsidRDefault="00CD4234" w:rsidP="00CD4234"/>
    <w:p w14:paraId="7D478E1A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02C7E6DC" w14:textId="77777777" w:rsidTr="00B94794">
        <w:tc>
          <w:tcPr>
            <w:tcW w:w="4820" w:type="dxa"/>
          </w:tcPr>
          <w:p w14:paraId="3D237C06" w14:textId="77777777" w:rsidR="00CD4234" w:rsidRDefault="00CD4234" w:rsidP="00B94794">
            <w:r>
              <w:rPr>
                <w:b/>
              </w:rPr>
              <w:t>The component shall be available in Simplified Chinese.</w:t>
            </w:r>
          </w:p>
        </w:tc>
        <w:tc>
          <w:tcPr>
            <w:tcW w:w="4819" w:type="dxa"/>
          </w:tcPr>
          <w:p w14:paraId="1559C055" w14:textId="77777777" w:rsidR="00CD4234" w:rsidRDefault="00CD4234" w:rsidP="00B94794">
            <w:r>
              <w:t>ID: 72730, POF: -, Safety: -, Security: -</w:t>
            </w:r>
          </w:p>
          <w:p w14:paraId="2F3441AA" w14:textId="77777777" w:rsidR="00CD4234" w:rsidRDefault="00CD4234" w:rsidP="00B94794">
            <w:r>
              <w:t>State: Approved, 2017-Oct-26 11:57</w:t>
            </w:r>
          </w:p>
        </w:tc>
      </w:tr>
      <w:tr w:rsidR="00CD4234" w14:paraId="6566D33B" w14:textId="77777777" w:rsidTr="00B94794">
        <w:tc>
          <w:tcPr>
            <w:tcW w:w="0" w:type="auto"/>
            <w:gridSpan w:val="2"/>
          </w:tcPr>
          <w:p w14:paraId="49F04011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0D6A439" w14:textId="77777777" w:rsidR="00CD4234" w:rsidRDefault="00CD4234" w:rsidP="00B94794"/>
        </w:tc>
      </w:tr>
      <w:tr w:rsidR="00CD4234" w14:paraId="444D715B" w14:textId="77777777" w:rsidTr="00B94794">
        <w:tc>
          <w:tcPr>
            <w:tcW w:w="0" w:type="auto"/>
            <w:gridSpan w:val="2"/>
          </w:tcPr>
          <w:p w14:paraId="34C264F0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0A7113F" w14:textId="77777777" w:rsidR="00CD4234" w:rsidRDefault="00CD4234" w:rsidP="00B94794"/>
        </w:tc>
      </w:tr>
    </w:tbl>
    <w:p w14:paraId="6A02973C" w14:textId="77777777" w:rsidR="00CD4234" w:rsidRDefault="00CD4234" w:rsidP="00CD4234"/>
    <w:p w14:paraId="0070B736" w14:textId="77777777" w:rsidR="00CD4234" w:rsidRDefault="00CD4234" w:rsidP="00CD42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14:paraId="5823B85D" w14:textId="77777777" w:rsidTr="00B94794">
        <w:tc>
          <w:tcPr>
            <w:tcW w:w="4820" w:type="dxa"/>
          </w:tcPr>
          <w:p w14:paraId="7F3140FF" w14:textId="77777777" w:rsidR="00CD4234" w:rsidRDefault="00CD4234" w:rsidP="00B94794">
            <w:r>
              <w:rPr>
                <w:b/>
              </w:rPr>
              <w:t>The component shall be available in Traditional Chinese.</w:t>
            </w:r>
          </w:p>
        </w:tc>
        <w:tc>
          <w:tcPr>
            <w:tcW w:w="4819" w:type="dxa"/>
          </w:tcPr>
          <w:p w14:paraId="1F976130" w14:textId="77777777" w:rsidR="00CD4234" w:rsidRDefault="00CD4234" w:rsidP="00B94794">
            <w:r>
              <w:t>ID: 72732, POF: -, Safety: -, Security: -</w:t>
            </w:r>
          </w:p>
          <w:p w14:paraId="0D7838B2" w14:textId="77777777" w:rsidR="00CD4234" w:rsidRDefault="00CD4234" w:rsidP="00B94794">
            <w:r>
              <w:t>State: Approved, 2017-Oct-26 11:57</w:t>
            </w:r>
          </w:p>
        </w:tc>
      </w:tr>
      <w:tr w:rsidR="00CD4234" w14:paraId="764CE4E9" w14:textId="77777777" w:rsidTr="00B94794">
        <w:tc>
          <w:tcPr>
            <w:tcW w:w="0" w:type="auto"/>
            <w:gridSpan w:val="2"/>
          </w:tcPr>
          <w:p w14:paraId="6D64AE5C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A81F2D0" w14:textId="77777777" w:rsidR="00CD4234" w:rsidRDefault="00CD4234" w:rsidP="00B94794"/>
        </w:tc>
      </w:tr>
      <w:tr w:rsidR="00CD4234" w14:paraId="18E5440B" w14:textId="77777777" w:rsidTr="00B94794">
        <w:tc>
          <w:tcPr>
            <w:tcW w:w="0" w:type="auto"/>
            <w:gridSpan w:val="2"/>
          </w:tcPr>
          <w:p w14:paraId="7EF6A631" w14:textId="77777777" w:rsidR="00CD4234" w:rsidRDefault="00CD4234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752A733" w14:textId="77777777" w:rsidR="00CD4234" w:rsidRDefault="00CD4234" w:rsidP="00B94794"/>
        </w:tc>
      </w:tr>
    </w:tbl>
    <w:p w14:paraId="0A77CC15" w14:textId="7192029E" w:rsidR="00CD4234" w:rsidRDefault="00CD4234" w:rsidP="001C0BC2"/>
    <w:p w14:paraId="097B65CE" w14:textId="77777777" w:rsidR="00CD4234" w:rsidRDefault="00CD4234">
      <w:pPr>
        <w:spacing w:after="0"/>
      </w:pPr>
      <w:r>
        <w:br w:type="page"/>
      </w:r>
    </w:p>
    <w:p w14:paraId="033C0668" w14:textId="76D9E34D" w:rsidR="001C0BC2" w:rsidRDefault="001C0BC2" w:rsidP="001C0BC2">
      <w:pPr>
        <w:pStyle w:val="Heading2"/>
      </w:pPr>
      <w:bookmarkStart w:id="32" w:name="_Toc460592273"/>
      <w:bookmarkStart w:id="33" w:name="_Toc496794010"/>
      <w:r>
        <w:lastRenderedPageBreak/>
        <w:t>Technical Interfaces</w:t>
      </w:r>
      <w:bookmarkEnd w:id="32"/>
      <w:bookmarkEnd w:id="33"/>
    </w:p>
    <w:p w14:paraId="1FF207FF" w14:textId="77777777" w:rsidR="00C123C8" w:rsidRPr="00C123C8" w:rsidRDefault="00C123C8" w:rsidP="00C12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60830" w14:paraId="00006DC2" w14:textId="77777777" w:rsidTr="00B94794">
        <w:tc>
          <w:tcPr>
            <w:tcW w:w="4820" w:type="dxa"/>
          </w:tcPr>
          <w:p w14:paraId="357B827D" w14:textId="77777777" w:rsidR="00460830" w:rsidRDefault="00460830" w:rsidP="00B94794">
            <w:r>
              <w:rPr>
                <w:b/>
              </w:rPr>
              <w:t>The component must be customizable for different products.</w:t>
            </w:r>
          </w:p>
        </w:tc>
        <w:tc>
          <w:tcPr>
            <w:tcW w:w="4819" w:type="dxa"/>
          </w:tcPr>
          <w:p w14:paraId="5E49BAF1" w14:textId="77777777" w:rsidR="00460830" w:rsidRDefault="00460830" w:rsidP="00B94794">
            <w:r>
              <w:t>ID: 70304, POF: No, Safety: No, Security: No</w:t>
            </w:r>
          </w:p>
          <w:p w14:paraId="4D959EF8" w14:textId="77777777" w:rsidR="00460830" w:rsidRDefault="00460830" w:rsidP="00B94794">
            <w:r>
              <w:t>State: Approved, 2017-Oct-26 11:58</w:t>
            </w:r>
          </w:p>
        </w:tc>
      </w:tr>
      <w:tr w:rsidR="00460830" w14:paraId="55230D65" w14:textId="77777777" w:rsidTr="00B94794">
        <w:tc>
          <w:tcPr>
            <w:tcW w:w="0" w:type="auto"/>
            <w:gridSpan w:val="2"/>
          </w:tcPr>
          <w:p w14:paraId="2B7F60E7" w14:textId="77777777" w:rsidR="00460830" w:rsidRDefault="00460830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0B544F3" w14:textId="77777777" w:rsidR="00460830" w:rsidRDefault="00460830" w:rsidP="00B94794"/>
        </w:tc>
      </w:tr>
      <w:tr w:rsidR="00460830" w14:paraId="63167DC5" w14:textId="77777777" w:rsidTr="00B94794">
        <w:tc>
          <w:tcPr>
            <w:tcW w:w="0" w:type="auto"/>
            <w:gridSpan w:val="2"/>
          </w:tcPr>
          <w:p w14:paraId="3CC5C3D8" w14:textId="77777777" w:rsidR="00460830" w:rsidRDefault="00460830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9F6FB61" w14:textId="77777777" w:rsidR="00460830" w:rsidRDefault="00460830" w:rsidP="00B94794"/>
        </w:tc>
      </w:tr>
    </w:tbl>
    <w:p w14:paraId="70E3DDFB" w14:textId="77777777" w:rsidR="00460830" w:rsidRDefault="00460830" w:rsidP="00460830"/>
    <w:p w14:paraId="70C7EA34" w14:textId="77777777" w:rsidR="00460830" w:rsidRDefault="00460830" w:rsidP="004608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60830" w14:paraId="2E032CA3" w14:textId="77777777" w:rsidTr="00B94794">
        <w:tc>
          <w:tcPr>
            <w:tcW w:w="4820" w:type="dxa"/>
          </w:tcPr>
          <w:p w14:paraId="4070CF31" w14:textId="77777777" w:rsidR="00460830" w:rsidRDefault="00460830" w:rsidP="00B94794">
            <w:r>
              <w:rPr>
                <w:b/>
              </w:rPr>
              <w:t>The component shall implement the uApp interface, so that it can be integrated into applications.</w:t>
            </w:r>
          </w:p>
        </w:tc>
        <w:tc>
          <w:tcPr>
            <w:tcW w:w="4819" w:type="dxa"/>
          </w:tcPr>
          <w:p w14:paraId="42C95FD8" w14:textId="77777777" w:rsidR="00460830" w:rsidRDefault="00460830" w:rsidP="00B94794">
            <w:r>
              <w:t>ID: 70306, POF: Yes, Safety: No, Security: No</w:t>
            </w:r>
          </w:p>
          <w:p w14:paraId="426EC187" w14:textId="77777777" w:rsidR="00460830" w:rsidRDefault="00460830" w:rsidP="00B94794">
            <w:r>
              <w:t>State: Approved, 2017-Oct-26 11:58</w:t>
            </w:r>
          </w:p>
        </w:tc>
      </w:tr>
      <w:tr w:rsidR="00460830" w14:paraId="099DD6D3" w14:textId="77777777" w:rsidTr="00B94794">
        <w:tc>
          <w:tcPr>
            <w:tcW w:w="0" w:type="auto"/>
            <w:gridSpan w:val="2"/>
          </w:tcPr>
          <w:p w14:paraId="4AD445D3" w14:textId="77777777" w:rsidR="00460830" w:rsidRDefault="00460830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C879CF9" w14:textId="77777777" w:rsidR="00460830" w:rsidRDefault="00460830" w:rsidP="00B94794"/>
        </w:tc>
      </w:tr>
      <w:tr w:rsidR="00460830" w14:paraId="1D67FC82" w14:textId="77777777" w:rsidTr="00B94794">
        <w:tc>
          <w:tcPr>
            <w:tcW w:w="0" w:type="auto"/>
            <w:gridSpan w:val="2"/>
          </w:tcPr>
          <w:p w14:paraId="07471261" w14:textId="77777777" w:rsidR="00460830" w:rsidRDefault="00460830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C98CFC8" w14:textId="77777777" w:rsidR="00460830" w:rsidRDefault="00460830" w:rsidP="00B94794"/>
        </w:tc>
      </w:tr>
    </w:tbl>
    <w:p w14:paraId="394EBA54" w14:textId="77777777" w:rsidR="00460830" w:rsidRDefault="00460830" w:rsidP="00460830"/>
    <w:p w14:paraId="1C4EFDB6" w14:textId="77777777" w:rsidR="00460830" w:rsidRDefault="00460830" w:rsidP="004608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60830" w14:paraId="6CB3AF1C" w14:textId="77777777" w:rsidTr="00B94794">
        <w:tc>
          <w:tcPr>
            <w:tcW w:w="4820" w:type="dxa"/>
          </w:tcPr>
          <w:p w14:paraId="1D67F6C0" w14:textId="77777777" w:rsidR="00460830" w:rsidRDefault="00460830" w:rsidP="00B94794">
            <w:r>
              <w:rPr>
                <w:b/>
              </w:rPr>
              <w:t>The component must instruct CommLib to accept the first mismatched pin for a device it encounters during setup mode.</w:t>
            </w:r>
          </w:p>
        </w:tc>
        <w:tc>
          <w:tcPr>
            <w:tcW w:w="4819" w:type="dxa"/>
          </w:tcPr>
          <w:p w14:paraId="3871F01A" w14:textId="77777777" w:rsidR="00460830" w:rsidRDefault="00460830" w:rsidP="00B94794">
            <w:r>
              <w:t>ID: 71552, POF: Yes, Safety: No, Security: Yes</w:t>
            </w:r>
          </w:p>
          <w:p w14:paraId="0614F2CF" w14:textId="77777777" w:rsidR="00460830" w:rsidRDefault="00460830" w:rsidP="00B94794">
            <w:r>
              <w:t>State: Approved, 2017-Oct-26 11:58</w:t>
            </w:r>
          </w:p>
        </w:tc>
      </w:tr>
      <w:tr w:rsidR="00460830" w14:paraId="20D992A4" w14:textId="77777777" w:rsidTr="00B94794">
        <w:tc>
          <w:tcPr>
            <w:tcW w:w="0" w:type="auto"/>
            <w:gridSpan w:val="2"/>
          </w:tcPr>
          <w:p w14:paraId="4451C30D" w14:textId="77777777" w:rsidR="00460830" w:rsidRDefault="00460830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FB4A98F" w14:textId="77777777" w:rsidR="00460830" w:rsidRDefault="00460830" w:rsidP="00B94794"/>
        </w:tc>
      </w:tr>
      <w:tr w:rsidR="00460830" w14:paraId="6CE014C7" w14:textId="77777777" w:rsidTr="00B94794">
        <w:tc>
          <w:tcPr>
            <w:tcW w:w="0" w:type="auto"/>
            <w:gridSpan w:val="2"/>
          </w:tcPr>
          <w:p w14:paraId="55DB6030" w14:textId="77777777" w:rsidR="00460830" w:rsidRDefault="00460830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C05FDA2" w14:textId="77777777" w:rsidR="00460830" w:rsidRDefault="00460830" w:rsidP="00B94794"/>
        </w:tc>
      </w:tr>
    </w:tbl>
    <w:p w14:paraId="6B8A09D4" w14:textId="77777777" w:rsidR="00460830" w:rsidRDefault="00460830" w:rsidP="00460830"/>
    <w:p w14:paraId="29A80DD1" w14:textId="77777777" w:rsidR="00460830" w:rsidRDefault="00460830" w:rsidP="004608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60830" w14:paraId="2315E068" w14:textId="77777777" w:rsidTr="00B94794">
        <w:tc>
          <w:tcPr>
            <w:tcW w:w="4820" w:type="dxa"/>
          </w:tcPr>
          <w:p w14:paraId="2F26D1E2" w14:textId="77777777" w:rsidR="00460830" w:rsidRDefault="00460830" w:rsidP="00B94794">
            <w:r>
              <w:rPr>
                <w:b/>
              </w:rPr>
              <w:t>The component shall provide analytics tagging</w:t>
            </w:r>
          </w:p>
        </w:tc>
        <w:tc>
          <w:tcPr>
            <w:tcW w:w="4819" w:type="dxa"/>
          </w:tcPr>
          <w:p w14:paraId="7F4EA576" w14:textId="77777777" w:rsidR="00460830" w:rsidRDefault="00460830" w:rsidP="00B94794">
            <w:r>
              <w:t>ID: 86089, POF: -, Safety: -, Security: -</w:t>
            </w:r>
          </w:p>
          <w:p w14:paraId="072EA252" w14:textId="77777777" w:rsidR="00460830" w:rsidRDefault="00460830" w:rsidP="00B94794">
            <w:r>
              <w:t>State: Approved, 2017-Oct-26 11:58</w:t>
            </w:r>
          </w:p>
        </w:tc>
      </w:tr>
      <w:tr w:rsidR="00460830" w14:paraId="4531C8AA" w14:textId="77777777" w:rsidTr="00B94794">
        <w:tc>
          <w:tcPr>
            <w:tcW w:w="0" w:type="auto"/>
            <w:gridSpan w:val="2"/>
          </w:tcPr>
          <w:p w14:paraId="194ECD9A" w14:textId="77777777" w:rsidR="00460830" w:rsidRDefault="00460830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F323BEC" w14:textId="77777777" w:rsidR="00460830" w:rsidRDefault="00460830" w:rsidP="00B94794"/>
        </w:tc>
      </w:tr>
      <w:tr w:rsidR="00460830" w14:paraId="62A0B482" w14:textId="77777777" w:rsidTr="00B94794">
        <w:tc>
          <w:tcPr>
            <w:tcW w:w="0" w:type="auto"/>
            <w:gridSpan w:val="2"/>
          </w:tcPr>
          <w:p w14:paraId="21EC0C62" w14:textId="77777777" w:rsidR="00460830" w:rsidRDefault="00460830" w:rsidP="00B94794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7A3D148" w14:textId="77777777" w:rsidR="00460830" w:rsidRDefault="00460830" w:rsidP="00B94794"/>
        </w:tc>
      </w:tr>
    </w:tbl>
    <w:p w14:paraId="68282424" w14:textId="34573295" w:rsidR="00460830" w:rsidRDefault="00460830" w:rsidP="001C0BC2"/>
    <w:p w14:paraId="62927658" w14:textId="77777777" w:rsidR="006B334B" w:rsidRPr="006B334B" w:rsidRDefault="006B334B" w:rsidP="00147DD8">
      <w:pPr>
        <w:pStyle w:val="Heading1"/>
      </w:pPr>
      <w:bookmarkStart w:id="34" w:name="_Toc460592294"/>
      <w:bookmarkStart w:id="35" w:name="_Toc460592300"/>
      <w:bookmarkStart w:id="36" w:name="_Toc460592302"/>
      <w:bookmarkStart w:id="37" w:name="_Toc460592303"/>
      <w:bookmarkStart w:id="38" w:name="_Toc460592304"/>
      <w:bookmarkStart w:id="39" w:name="_Toc460592305"/>
      <w:bookmarkStart w:id="40" w:name="_Toc460592306"/>
      <w:bookmarkStart w:id="41" w:name="_Toc460592307"/>
      <w:bookmarkStart w:id="42" w:name="_Toc460592308"/>
      <w:bookmarkStart w:id="43" w:name="_Toc460592309"/>
      <w:bookmarkStart w:id="44" w:name="_Toc460592310"/>
      <w:bookmarkStart w:id="45" w:name="_Toc460592311"/>
      <w:bookmarkStart w:id="46" w:name="_Toc460592312"/>
      <w:bookmarkStart w:id="47" w:name="_Toc460592313"/>
      <w:bookmarkStart w:id="48" w:name="_Toc460592314"/>
      <w:bookmarkStart w:id="49" w:name="_Toc460592315"/>
      <w:bookmarkStart w:id="50" w:name="_Toc460592317"/>
      <w:bookmarkStart w:id="51" w:name="_Toc460592323"/>
      <w:bookmarkStart w:id="52" w:name="_Toc460592324"/>
      <w:bookmarkStart w:id="53" w:name="_Toc460592325"/>
      <w:bookmarkStart w:id="54" w:name="_Toc460592326"/>
      <w:bookmarkStart w:id="55" w:name="_Toc460592327"/>
      <w:bookmarkStart w:id="56" w:name="_Toc460592328"/>
      <w:bookmarkStart w:id="57" w:name="_Toc460592329"/>
      <w:bookmarkStart w:id="58" w:name="_Toc460592330"/>
      <w:bookmarkStart w:id="59" w:name="_Toc460592337"/>
      <w:bookmarkStart w:id="60" w:name="_Toc460592343"/>
      <w:bookmarkStart w:id="61" w:name="_Toc460592346"/>
      <w:bookmarkStart w:id="62" w:name="_Toc460592347"/>
      <w:bookmarkStart w:id="63" w:name="_Toc460592348"/>
      <w:bookmarkStart w:id="64" w:name="_Toc460592349"/>
      <w:bookmarkStart w:id="65" w:name="_Toc460592356"/>
      <w:bookmarkStart w:id="66" w:name="_Toc460592362"/>
      <w:bookmarkStart w:id="67" w:name="_Toc460592364"/>
      <w:bookmarkStart w:id="68" w:name="_Toc460592365"/>
      <w:bookmarkStart w:id="69" w:name="_Toc460592372"/>
      <w:bookmarkStart w:id="70" w:name="_Toc460592378"/>
      <w:bookmarkStart w:id="71" w:name="_Toc460592381"/>
      <w:bookmarkStart w:id="72" w:name="_Toc460592388"/>
      <w:bookmarkStart w:id="73" w:name="_Toc460592394"/>
      <w:bookmarkStart w:id="74" w:name="_Toc460592396"/>
      <w:bookmarkStart w:id="75" w:name="_Toc460592397"/>
      <w:bookmarkStart w:id="76" w:name="_Toc460592398"/>
      <w:bookmarkStart w:id="77" w:name="_Toc460592405"/>
      <w:bookmarkStart w:id="78" w:name="_Toc460592411"/>
      <w:bookmarkStart w:id="79" w:name="_Toc460592414"/>
      <w:bookmarkStart w:id="80" w:name="_Toc460592421"/>
      <w:bookmarkStart w:id="81" w:name="_Toc460592427"/>
      <w:bookmarkStart w:id="82" w:name="_Toc460592430"/>
      <w:bookmarkStart w:id="83" w:name="_Toc460592437"/>
      <w:bookmarkStart w:id="84" w:name="_Toc460592443"/>
      <w:bookmarkStart w:id="85" w:name="_Toc460592444"/>
      <w:bookmarkStart w:id="86" w:name="_Toc460592446"/>
      <w:bookmarkStart w:id="87" w:name="_Toc460592447"/>
      <w:bookmarkStart w:id="88" w:name="_Toc460592454"/>
      <w:bookmarkStart w:id="89" w:name="_Toc460592460"/>
      <w:bookmarkStart w:id="90" w:name="_Toc460592462"/>
      <w:bookmarkStart w:id="91" w:name="_Toc460592463"/>
      <w:bookmarkStart w:id="92" w:name="_Toc460592470"/>
      <w:bookmarkStart w:id="93" w:name="_Toc460592476"/>
      <w:bookmarkStart w:id="94" w:name="_Toc460592477"/>
      <w:bookmarkStart w:id="95" w:name="_Toc460592478"/>
      <w:bookmarkStart w:id="96" w:name="_Toc460592479"/>
      <w:bookmarkStart w:id="97" w:name="_Toc460592481"/>
      <w:bookmarkStart w:id="98" w:name="_Toc460592482"/>
      <w:bookmarkStart w:id="99" w:name="_Toc460592484"/>
      <w:bookmarkStart w:id="100" w:name="_Toc460592511"/>
      <w:bookmarkStart w:id="101" w:name="_Toc460592517"/>
      <w:bookmarkStart w:id="102" w:name="_Toc460592519"/>
      <w:bookmarkStart w:id="103" w:name="_Toc460592520"/>
      <w:bookmarkStart w:id="104" w:name="_Toc460592521"/>
      <w:bookmarkStart w:id="105" w:name="_Toc460592522"/>
      <w:bookmarkStart w:id="106" w:name="_Toc460592523"/>
      <w:bookmarkStart w:id="107" w:name="_Toc460592524"/>
      <w:bookmarkStart w:id="108" w:name="_Toc460592525"/>
      <w:bookmarkStart w:id="109" w:name="_Toc460592526"/>
      <w:bookmarkStart w:id="110" w:name="_Toc460592527"/>
      <w:bookmarkStart w:id="111" w:name="_Toc460592528"/>
      <w:bookmarkStart w:id="112" w:name="_Toc460592529"/>
      <w:bookmarkStart w:id="113" w:name="_Toc460592530"/>
      <w:bookmarkStart w:id="114" w:name="_Toc460592531"/>
      <w:bookmarkStart w:id="115" w:name="_Toc460592532"/>
      <w:bookmarkStart w:id="116" w:name="_Toc460592541"/>
      <w:bookmarkStart w:id="117" w:name="_Toc460592542"/>
      <w:bookmarkStart w:id="118" w:name="_Toc460592544"/>
      <w:bookmarkStart w:id="119" w:name="_Toc460592545"/>
      <w:bookmarkStart w:id="120" w:name="_Toc460592549"/>
      <w:bookmarkStart w:id="121" w:name="_Toc460592560"/>
      <w:bookmarkStart w:id="122" w:name="_Toc460592566"/>
      <w:bookmarkStart w:id="123" w:name="_Toc460592568"/>
      <w:bookmarkStart w:id="124" w:name="_Toc460592569"/>
      <w:bookmarkStart w:id="125" w:name="_Toc460592570"/>
      <w:bookmarkStart w:id="126" w:name="_Toc460592574"/>
      <w:bookmarkStart w:id="127" w:name="_Toc460592585"/>
      <w:bookmarkStart w:id="128" w:name="_Toc460592591"/>
      <w:bookmarkStart w:id="129" w:name="_Toc460592593"/>
      <w:bookmarkStart w:id="130" w:name="_Toc460592594"/>
      <w:bookmarkStart w:id="131" w:name="_Toc460592597"/>
      <w:bookmarkStart w:id="132" w:name="_Toc460592602"/>
      <w:bookmarkStart w:id="133" w:name="_Toc460592613"/>
      <w:bookmarkStart w:id="134" w:name="_Toc460592619"/>
      <w:bookmarkStart w:id="135" w:name="_Toc460592621"/>
      <w:bookmarkStart w:id="136" w:name="_Toc460592622"/>
      <w:bookmarkStart w:id="137" w:name="_Toc460592649"/>
      <w:bookmarkStart w:id="138" w:name="_Toc460592655"/>
      <w:bookmarkStart w:id="139" w:name="_Toc460592657"/>
      <w:bookmarkStart w:id="140" w:name="_Toc460592658"/>
      <w:bookmarkStart w:id="141" w:name="_Toc460592659"/>
      <w:bookmarkStart w:id="142" w:name="_Toc460592660"/>
      <w:bookmarkStart w:id="143" w:name="_Toc460592661"/>
      <w:bookmarkStart w:id="144" w:name="_Toc460592662"/>
      <w:bookmarkStart w:id="145" w:name="_Toc460592663"/>
      <w:bookmarkStart w:id="146" w:name="_Toc460592664"/>
      <w:bookmarkStart w:id="147" w:name="_Toc460592665"/>
      <w:bookmarkStart w:id="148" w:name="_Toc460592666"/>
      <w:bookmarkStart w:id="149" w:name="_Toc460592667"/>
      <w:bookmarkStart w:id="150" w:name="_Toc460592668"/>
      <w:bookmarkStart w:id="151" w:name="_Toc460592669"/>
      <w:bookmarkStart w:id="152" w:name="_Toc460592670"/>
      <w:bookmarkStart w:id="153" w:name="_Toc460592679"/>
      <w:bookmarkStart w:id="154" w:name="_Toc460592680"/>
      <w:bookmarkStart w:id="155" w:name="_Toc460592688"/>
      <w:bookmarkStart w:id="156" w:name="_Toc460592699"/>
      <w:bookmarkStart w:id="157" w:name="_Toc460592705"/>
      <w:bookmarkStart w:id="158" w:name="_Toc460592706"/>
      <w:bookmarkStart w:id="159" w:name="_Toc460592713"/>
      <w:bookmarkStart w:id="160" w:name="_Toc460592724"/>
      <w:bookmarkStart w:id="161" w:name="_Toc460592730"/>
      <w:bookmarkStart w:id="162" w:name="_Toc460592731"/>
      <w:bookmarkStart w:id="163" w:name="_Toc460592738"/>
      <w:bookmarkStart w:id="164" w:name="_Toc460592749"/>
      <w:bookmarkStart w:id="165" w:name="_Toc460592755"/>
      <w:bookmarkStart w:id="166" w:name="_Toc496794011"/>
      <w:bookmarkEnd w:id="2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6B334B">
        <w:lastRenderedPageBreak/>
        <w:t>Revision History</w:t>
      </w:r>
      <w:bookmarkEnd w:id="166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51394FAF" w:rsidR="006B334B" w:rsidRPr="007D15AA" w:rsidRDefault="0056582A" w:rsidP="00B1769D">
            <w:pPr>
              <w:pStyle w:val="NoSpacing"/>
            </w:pPr>
            <w:r w:rsidRPr="007D15AA"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42E440D5" w:rsidR="006B334B" w:rsidRPr="007D15AA" w:rsidRDefault="0056582A" w:rsidP="0056582A">
            <w:pPr>
              <w:pStyle w:val="NoSpacing"/>
            </w:pPr>
            <w:commentRangeStart w:id="167"/>
            <w:r w:rsidRPr="007D15AA">
              <w:t>2017-10-26</w:t>
            </w:r>
            <w:commentRangeEnd w:id="167"/>
            <w:r w:rsidR="001C6D31">
              <w:rPr>
                <w:rStyle w:val="CommentReference"/>
              </w:rPr>
              <w:commentReference w:id="167"/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7489C4BC" w:rsidR="006B334B" w:rsidRPr="007D15AA" w:rsidRDefault="0056582A" w:rsidP="00B1769D">
            <w:pPr>
              <w:pStyle w:val="NoSpacing"/>
            </w:pPr>
            <w:r w:rsidRPr="007D15AA">
              <w:t>Joris Reijrin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03AA8C39" w:rsidR="006B334B" w:rsidRPr="007D15AA" w:rsidRDefault="0056582A" w:rsidP="00B1769D">
            <w:pPr>
              <w:pStyle w:val="NoSpacing"/>
            </w:pPr>
            <w:r w:rsidRPr="007D15AA"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0D20E6B" w:rsidR="006B334B" w:rsidRPr="007D15AA" w:rsidRDefault="006B334B" w:rsidP="00B1769D">
            <w:pPr>
              <w:pStyle w:val="NoSpacing"/>
            </w:pPr>
          </w:p>
        </w:tc>
      </w:tr>
      <w:tr w:rsidR="00A95B72" w:rsidRPr="00B1769D" w14:paraId="1890498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32B9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807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FB4E" w14:textId="77777777" w:rsidR="00C91D49" w:rsidRPr="00B1769D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0EE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FC06" w14:textId="77777777" w:rsidR="00C91D49" w:rsidRPr="00B1769D" w:rsidRDefault="00C91D49" w:rsidP="00B1769D">
            <w:pPr>
              <w:pStyle w:val="NoSpacing"/>
            </w:pPr>
          </w:p>
        </w:tc>
      </w:tr>
      <w:tr w:rsidR="00A95B72" w:rsidRPr="00B1769D" w14:paraId="6C9ABFA2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1C1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4768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903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E9A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61B9" w14:textId="77777777" w:rsidR="00C91D49" w:rsidRPr="00B1769D" w:rsidRDefault="00C91D49" w:rsidP="00B1769D">
            <w:pPr>
              <w:pStyle w:val="NoSpacing"/>
            </w:pPr>
          </w:p>
        </w:tc>
      </w:tr>
    </w:tbl>
    <w:p w14:paraId="07B6AA5B" w14:textId="77777777" w:rsidR="006B334B" w:rsidRPr="004B5D5D" w:rsidRDefault="006B334B" w:rsidP="00336498"/>
    <w:p w14:paraId="46B9E68D" w14:textId="47364E6A" w:rsidR="0097101C" w:rsidRPr="007747EE" w:rsidRDefault="00A458AF" w:rsidP="00FD5BDD">
      <w:pPr>
        <w:pStyle w:val="Heading1"/>
      </w:pPr>
      <w:bookmarkStart w:id="168" w:name="_Toc496794012"/>
      <w:commentRangeStart w:id="169"/>
      <w:r w:rsidRPr="006B334B">
        <w:t>Approval</w:t>
      </w:r>
      <w:bookmarkEnd w:id="168"/>
      <w:commentRangeEnd w:id="169"/>
      <w:r w:rsidR="001C6D31">
        <w:rPr>
          <w:rStyle w:val="CommentReference"/>
          <w:b w:val="0"/>
          <w:color w:val="auto"/>
          <w:kern w:val="0"/>
          <w:lang w:val="en-US"/>
        </w:rPr>
        <w:commentReference w:id="169"/>
      </w: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56537096" w:rsidR="00905DAF" w:rsidRPr="004B5D5D" w:rsidRDefault="00905DAF" w:rsidP="008A40E0">
            <w:pPr>
              <w:pStyle w:val="NoSpacing"/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265505A8" w:rsidR="00905DAF" w:rsidRPr="004B5D5D" w:rsidRDefault="00905DAF" w:rsidP="008B7C28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7B190FEC" w:rsidR="00905DAF" w:rsidRPr="004B5D5D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478861CD" w:rsidR="00905DAF" w:rsidRPr="004B5D5D" w:rsidRDefault="00905DAF" w:rsidP="006E212D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7777777" w:rsidR="003538A3" w:rsidRPr="003538A3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  <w:bookmarkStart w:id="170" w:name="_GoBack"/>
      <w:bookmarkEnd w:id="170"/>
    </w:p>
    <w:p w14:paraId="255E115E" w14:textId="77777777" w:rsidR="00147DD8" w:rsidRDefault="005D40BC" w:rsidP="00336498">
      <w:pPr>
        <w:pStyle w:val="Heading1"/>
      </w:pPr>
      <w:bookmarkStart w:id="171" w:name="_Toc496794013"/>
      <w:r>
        <w:lastRenderedPageBreak/>
        <w:t>&lt;</w:t>
      </w:r>
      <w:r w:rsidR="00147DD8" w:rsidRPr="00336498">
        <w:t>Appendices</w:t>
      </w:r>
      <w:r>
        <w:t>&gt;</w:t>
      </w:r>
      <w:bookmarkEnd w:id="171"/>
    </w:p>
    <w:p w14:paraId="6DFCC800" w14:textId="77777777" w:rsidR="00E366BB" w:rsidRDefault="00E366BB" w:rsidP="00E366BB">
      <w:r>
        <w:t>Not applicable: no appendices.</w:t>
      </w:r>
    </w:p>
    <w:sectPr w:rsidR="00E366BB" w:rsidSect="002D6121">
      <w:headerReference w:type="even" r:id="rId13"/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 Hoveling" w:date="2017-11-14T16:57:00Z" w:initials="RH">
    <w:p w14:paraId="7B55279F" w14:textId="670AEA2F" w:rsidR="001C6D31" w:rsidRDefault="001C6D31">
      <w:pPr>
        <w:pStyle w:val="CommentText"/>
      </w:pPr>
      <w:r>
        <w:rPr>
          <w:rStyle w:val="CommentReference"/>
        </w:rPr>
        <w:annotationRef/>
      </w:r>
      <w:r>
        <w:t>Document still has the template name.</w:t>
      </w:r>
    </w:p>
    <w:p w14:paraId="1CD95183" w14:textId="5818BE65" w:rsidR="001C6D31" w:rsidRDefault="001C6D31">
      <w:pPr>
        <w:pStyle w:val="CommentText"/>
      </w:pPr>
      <w:r>
        <w:t>Doc ID missing, in the footer.</w:t>
      </w:r>
    </w:p>
    <w:p w14:paraId="77C74C53" w14:textId="33C80457" w:rsidR="001C6D31" w:rsidRDefault="001C6D31">
      <w:pPr>
        <w:pStyle w:val="CommentText"/>
      </w:pPr>
      <w:r>
        <w:t>Approver missing in the footer.</w:t>
      </w:r>
    </w:p>
  </w:comment>
  <w:comment w:id="2" w:author="Rob Hoveling" w:date="2017-11-14T16:55:00Z" w:initials="RH">
    <w:p w14:paraId="058F9FB2" w14:textId="558247DF" w:rsidR="00F84908" w:rsidRDefault="00F84908">
      <w:pPr>
        <w:pStyle w:val="CommentText"/>
      </w:pPr>
      <w:r>
        <w:rPr>
          <w:rStyle w:val="CommentReference"/>
        </w:rPr>
        <w:annotationRef/>
      </w:r>
      <w:r>
        <w:t>Please remove table when no open issues (or fill in N/A in the table)</w:t>
      </w:r>
    </w:p>
  </w:comment>
  <w:comment w:id="17" w:author="Rob Hoveling" w:date="2017-11-14T16:57:00Z" w:initials="RH">
    <w:p w14:paraId="2A974BCA" w14:textId="772991E5" w:rsidR="001C6D31" w:rsidRDefault="001C6D31">
      <w:pPr>
        <w:pStyle w:val="CommentText"/>
      </w:pPr>
      <w:r>
        <w:rPr>
          <w:rStyle w:val="CommentReference"/>
        </w:rPr>
        <w:annotationRef/>
      </w:r>
      <w:r>
        <w:t>Fill in N/A when no references.</w:t>
      </w:r>
    </w:p>
  </w:comment>
  <w:comment w:id="19" w:author="Rob Hoveling" w:date="2017-11-14T16:56:00Z" w:initials="RH">
    <w:p w14:paraId="2F80B6E6" w14:textId="1963F98B" w:rsidR="001C6D31" w:rsidRDefault="001C6D31">
      <w:pPr>
        <w:pStyle w:val="CommentText"/>
      </w:pPr>
      <w:r>
        <w:rPr>
          <w:rStyle w:val="CommentReference"/>
        </w:rPr>
        <w:annotationRef/>
      </w:r>
      <w:r>
        <w:t>Definition missing</w:t>
      </w:r>
    </w:p>
  </w:comment>
  <w:comment w:id="20" w:author="Rob Hoveling" w:date="2017-11-14T16:56:00Z" w:initials="RH">
    <w:p w14:paraId="799A81A3" w14:textId="50A37A4A" w:rsidR="001C6D31" w:rsidRDefault="001C6D31">
      <w:pPr>
        <w:pStyle w:val="CommentText"/>
      </w:pPr>
      <w:r>
        <w:rPr>
          <w:rStyle w:val="CommentReference"/>
        </w:rPr>
        <w:annotationRef/>
      </w:r>
      <w:r>
        <w:t>Remove empty row.</w:t>
      </w:r>
    </w:p>
  </w:comment>
  <w:comment w:id="24" w:author="Rob Hoveling" w:date="2017-11-14T16:58:00Z" w:initials="RH">
    <w:p w14:paraId="28C705B6" w14:textId="181C9DAA" w:rsidR="001C6D31" w:rsidRDefault="001C6D31">
      <w:pPr>
        <w:pStyle w:val="CommentText"/>
      </w:pPr>
      <w:r>
        <w:rPr>
          <w:rStyle w:val="CommentReference"/>
        </w:rPr>
        <w:annotationRef/>
      </w:r>
      <w:r>
        <w:t>For all requirements: I would expect a description here.</w:t>
      </w:r>
    </w:p>
  </w:comment>
  <w:comment w:id="167" w:author="Rob Hoveling" w:date="2017-11-14T17:00:00Z" w:initials="RH">
    <w:p w14:paraId="1B5B3E92" w14:textId="34D80BAF" w:rsidR="001C6D31" w:rsidRDefault="001C6D31">
      <w:pPr>
        <w:pStyle w:val="CommentText"/>
      </w:pPr>
      <w:r>
        <w:rPr>
          <w:rStyle w:val="CommentReference"/>
        </w:rPr>
        <w:annotationRef/>
      </w:r>
      <w:r>
        <w:t>Please use the Philips Date standard: 2017-OCT-26.</w:t>
      </w:r>
    </w:p>
  </w:comment>
  <w:comment w:id="169" w:author="Rob Hoveling" w:date="2017-11-14T17:00:00Z" w:initials="RH">
    <w:p w14:paraId="5F44FD82" w14:textId="4200DC9B" w:rsidR="001C6D31" w:rsidRDefault="001C6D31">
      <w:pPr>
        <w:pStyle w:val="CommentText"/>
      </w:pPr>
      <w:r>
        <w:rPr>
          <w:rStyle w:val="CommentReference"/>
        </w:rPr>
        <w:annotationRef/>
      </w:r>
      <w:r>
        <w:t>Please fill in tab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C74C53" w15:done="0"/>
  <w15:commentEx w15:paraId="058F9FB2" w15:done="0"/>
  <w15:commentEx w15:paraId="2A974BCA" w15:done="0"/>
  <w15:commentEx w15:paraId="2F80B6E6" w15:done="0"/>
  <w15:commentEx w15:paraId="799A81A3" w15:done="0"/>
  <w15:commentEx w15:paraId="28C705B6" w15:done="0"/>
  <w15:commentEx w15:paraId="1B5B3E92" w15:done="0"/>
  <w15:commentEx w15:paraId="5F44FD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8BAD9" w14:textId="77777777" w:rsidR="00545DA5" w:rsidRDefault="00545DA5">
      <w:r>
        <w:separator/>
      </w:r>
    </w:p>
    <w:p w14:paraId="5734F491" w14:textId="77777777" w:rsidR="00545DA5" w:rsidRDefault="00545DA5"/>
    <w:p w14:paraId="2597416F" w14:textId="77777777" w:rsidR="00545DA5" w:rsidRDefault="00545DA5" w:rsidP="00EF70B1"/>
    <w:p w14:paraId="36B6023C" w14:textId="77777777" w:rsidR="00545DA5" w:rsidRDefault="00545DA5" w:rsidP="00EF70B1"/>
    <w:p w14:paraId="7F809980" w14:textId="77777777" w:rsidR="00545DA5" w:rsidRDefault="00545DA5" w:rsidP="00EF70B1"/>
    <w:p w14:paraId="038DBE50" w14:textId="77777777" w:rsidR="00545DA5" w:rsidRDefault="00545DA5" w:rsidP="00EF70B1"/>
    <w:p w14:paraId="6FCAAB72" w14:textId="77777777" w:rsidR="00545DA5" w:rsidRDefault="00545DA5" w:rsidP="00214BFF"/>
  </w:endnote>
  <w:endnote w:type="continuationSeparator" w:id="0">
    <w:p w14:paraId="6702898E" w14:textId="77777777" w:rsidR="00545DA5" w:rsidRDefault="00545DA5">
      <w:r>
        <w:continuationSeparator/>
      </w:r>
    </w:p>
    <w:p w14:paraId="6763FE06" w14:textId="77777777" w:rsidR="00545DA5" w:rsidRDefault="00545DA5"/>
    <w:p w14:paraId="02152C89" w14:textId="77777777" w:rsidR="00545DA5" w:rsidRDefault="00545DA5" w:rsidP="00EF70B1"/>
    <w:p w14:paraId="015A3D05" w14:textId="77777777" w:rsidR="00545DA5" w:rsidRDefault="00545DA5" w:rsidP="00EF70B1"/>
    <w:p w14:paraId="7DE39399" w14:textId="77777777" w:rsidR="00545DA5" w:rsidRDefault="00545DA5" w:rsidP="00EF70B1"/>
    <w:p w14:paraId="1EA260EB" w14:textId="77777777" w:rsidR="00545DA5" w:rsidRDefault="00545DA5" w:rsidP="00EF70B1"/>
    <w:p w14:paraId="566CE645" w14:textId="77777777" w:rsidR="00545DA5" w:rsidRDefault="00545DA5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77777777" w:rsidR="00B94794" w:rsidRPr="00B363DA" w:rsidRDefault="00B94794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B94794" w:rsidRPr="00782F17" w14:paraId="1B32C465" w14:textId="77777777" w:rsidTr="00B94794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7129EBBF" w14:textId="77777777" w:rsidR="00B94794" w:rsidRPr="00326297" w:rsidRDefault="00B94794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7045EE8D" w14:textId="77777777" w:rsidR="00B94794" w:rsidRPr="00045028" w:rsidRDefault="00B94794" w:rsidP="00CD046F">
          <w:pPr>
            <w:pStyle w:val="Footer"/>
            <w:rPr>
              <w:szCs w:val="16"/>
            </w:rPr>
          </w:pPr>
          <w:r w:rsidRPr="00045028">
            <w:rPr>
              <w:szCs w:val="16"/>
            </w:rPr>
            <w:t xml:space="preserve">&lt;Doc. </w:t>
          </w:r>
          <w:r>
            <w:rPr>
              <w:szCs w:val="16"/>
            </w:rPr>
            <w:t>ID</w:t>
          </w:r>
          <w:r w:rsidRPr="00045028">
            <w:rPr>
              <w:szCs w:val="16"/>
            </w:rPr>
            <w:t>&gt;</w:t>
          </w:r>
        </w:p>
        <w:p w14:paraId="45DD9447" w14:textId="77777777" w:rsidR="00B94794" w:rsidRPr="00326297" w:rsidRDefault="00B94794" w:rsidP="00CD046F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608E47C6" w14:textId="77777777" w:rsidR="00B94794" w:rsidRPr="00326297" w:rsidRDefault="00B94794" w:rsidP="00CD046F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4D646AEB" w14:textId="77777777" w:rsidR="00B94794" w:rsidRPr="00326297" w:rsidRDefault="00B94794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0669A1B" w14:textId="2687CECC" w:rsidR="00B94794" w:rsidRPr="00326297" w:rsidRDefault="00944374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Joris Reijrink</w:t>
          </w:r>
        </w:p>
      </w:tc>
    </w:tr>
    <w:tr w:rsidR="00B94794" w:rsidRPr="00782F17" w14:paraId="53EE5EBB" w14:textId="77777777" w:rsidTr="00B94794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05A50E38" w14:textId="77777777" w:rsidR="00B94794" w:rsidRPr="00326297" w:rsidRDefault="00B94794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281F1E50" w14:textId="6018C314" w:rsidR="00B94794" w:rsidRPr="00326297" w:rsidRDefault="00D54050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CDA9DBB" w14:textId="77777777" w:rsidR="00B94794" w:rsidRDefault="00B94794" w:rsidP="00CD046F">
          <w:pPr>
            <w:pStyle w:val="Footer"/>
            <w:jc w:val="center"/>
            <w:rPr>
              <w:color w:val="4F81BD" w:themeColor="accent1"/>
            </w:rPr>
          </w:pPr>
        </w:p>
        <w:p w14:paraId="79E1F163" w14:textId="53F929CA" w:rsidR="00B94794" w:rsidRPr="00326297" w:rsidRDefault="00C014B0" w:rsidP="00CD046F">
          <w:pPr>
            <w:pStyle w:val="Footer"/>
            <w:jc w:val="center"/>
            <w:rPr>
              <w:szCs w:val="16"/>
            </w:rPr>
          </w:pPr>
          <w:r w:rsidRPr="00C014B0">
            <w:t>Requirements Easy Wi-Fi Setup Platform Release 2017.5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BF656BA" w14:textId="77777777" w:rsidR="00B94794" w:rsidRPr="00326297" w:rsidRDefault="00B94794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646A0FD6" w14:textId="77777777" w:rsidR="00B94794" w:rsidRPr="00326297" w:rsidRDefault="00B94794" w:rsidP="00CD046F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t>&lt;Approver Name&gt;</w:t>
          </w:r>
        </w:p>
      </w:tc>
    </w:tr>
    <w:tr w:rsidR="00B94794" w:rsidRPr="00782F17" w14:paraId="63D2254E" w14:textId="77777777" w:rsidTr="00B94794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7AB50B8A" w14:textId="77777777" w:rsidR="00B94794" w:rsidRPr="00326297" w:rsidRDefault="00B94794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0E88A4A6" w14:textId="77777777" w:rsidR="00B94794" w:rsidRPr="00326297" w:rsidRDefault="00B94794" w:rsidP="00CD046F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t>&lt;Approved&gt;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B211CFE" w14:textId="77777777" w:rsidR="00B94794" w:rsidRPr="00326297" w:rsidRDefault="00B94794" w:rsidP="00CD046F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306207F4" w14:textId="77777777" w:rsidR="00B94794" w:rsidRPr="00326297" w:rsidRDefault="00B94794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3BD7E0A6" w14:textId="77777777" w:rsidR="00B94794" w:rsidRPr="00326297" w:rsidRDefault="00B94794" w:rsidP="00CD046F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7E3700">
            <w:rPr>
              <w:noProof/>
              <w:szCs w:val="16"/>
            </w:rPr>
            <w:t>2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7E3700">
            <w:rPr>
              <w:noProof/>
              <w:szCs w:val="16"/>
            </w:rPr>
            <w:t>12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B94794" w:rsidRPr="00782F17" w14:paraId="02801395" w14:textId="77777777" w:rsidTr="00B94794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0FEE1BD9" w14:textId="77777777" w:rsidR="00B94794" w:rsidRPr="00782F17" w:rsidRDefault="00B94794" w:rsidP="00CD046F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3CAF06A2" w14:textId="77777777" w:rsidR="00B94794" w:rsidRPr="00782F17" w:rsidRDefault="00B94794" w:rsidP="00CD046F">
          <w:pPr>
            <w:pStyle w:val="Footer"/>
          </w:pPr>
        </w:p>
      </w:tc>
      <w:tc>
        <w:tcPr>
          <w:tcW w:w="1199" w:type="dxa"/>
          <w:vAlign w:val="center"/>
        </w:tcPr>
        <w:p w14:paraId="219E548A" w14:textId="77777777" w:rsidR="00B94794" w:rsidRPr="00326297" w:rsidRDefault="00B94794" w:rsidP="00CD046F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521DE3E2" w14:textId="722058FC" w:rsidR="00B94794" w:rsidRPr="00326297" w:rsidRDefault="00B94794" w:rsidP="00FF04C4">
          <w:pPr>
            <w:pStyle w:val="Footer"/>
          </w:pPr>
          <w:r>
            <w:t>CDPP-T-03000001</w:t>
          </w:r>
        </w:p>
      </w:tc>
      <w:tc>
        <w:tcPr>
          <w:tcW w:w="990" w:type="dxa"/>
          <w:vAlign w:val="center"/>
        </w:tcPr>
        <w:p w14:paraId="5FBC4651" w14:textId="77777777" w:rsidR="00B94794" w:rsidRPr="00326297" w:rsidRDefault="00B94794" w:rsidP="00CD046F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54E27CDF" w14:textId="4B80A75F" w:rsidR="00B94794" w:rsidRPr="00326297" w:rsidRDefault="00D54050" w:rsidP="00CD046F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0FDD62FD" w14:textId="77777777" w:rsidR="00B94794" w:rsidRPr="00782F17" w:rsidRDefault="00B94794" w:rsidP="00CD046F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B2B2D92" w14:textId="77777777" w:rsidR="00B94794" w:rsidRPr="00782F17" w:rsidRDefault="00B94794" w:rsidP="00CD046F">
          <w:pPr>
            <w:pStyle w:val="Footer"/>
          </w:pPr>
        </w:p>
      </w:tc>
    </w:tr>
  </w:tbl>
  <w:p w14:paraId="18C3B961" w14:textId="77777777" w:rsidR="00B94794" w:rsidRPr="00B363DA" w:rsidRDefault="00B94794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17087" w14:textId="77777777" w:rsidR="00545DA5" w:rsidRDefault="00545DA5">
      <w:r>
        <w:separator/>
      </w:r>
    </w:p>
    <w:p w14:paraId="3296BD2A" w14:textId="77777777" w:rsidR="00545DA5" w:rsidRDefault="00545DA5"/>
    <w:p w14:paraId="5BE3D118" w14:textId="77777777" w:rsidR="00545DA5" w:rsidRDefault="00545DA5" w:rsidP="00EF70B1"/>
    <w:p w14:paraId="4DD96195" w14:textId="77777777" w:rsidR="00545DA5" w:rsidRDefault="00545DA5" w:rsidP="00EF70B1"/>
    <w:p w14:paraId="27815F22" w14:textId="77777777" w:rsidR="00545DA5" w:rsidRDefault="00545DA5" w:rsidP="00EF70B1"/>
    <w:p w14:paraId="292B5233" w14:textId="77777777" w:rsidR="00545DA5" w:rsidRDefault="00545DA5" w:rsidP="00EF70B1"/>
    <w:p w14:paraId="7DFD46DD" w14:textId="77777777" w:rsidR="00545DA5" w:rsidRDefault="00545DA5" w:rsidP="00214BFF"/>
  </w:footnote>
  <w:footnote w:type="continuationSeparator" w:id="0">
    <w:p w14:paraId="76C17F03" w14:textId="77777777" w:rsidR="00545DA5" w:rsidRDefault="00545DA5">
      <w:r>
        <w:continuationSeparator/>
      </w:r>
    </w:p>
    <w:p w14:paraId="78329132" w14:textId="77777777" w:rsidR="00545DA5" w:rsidRDefault="00545DA5"/>
    <w:p w14:paraId="46F915C9" w14:textId="77777777" w:rsidR="00545DA5" w:rsidRDefault="00545DA5" w:rsidP="00EF70B1"/>
    <w:p w14:paraId="5CC5AC24" w14:textId="77777777" w:rsidR="00545DA5" w:rsidRDefault="00545DA5" w:rsidP="00EF70B1"/>
    <w:p w14:paraId="2669BF0A" w14:textId="77777777" w:rsidR="00545DA5" w:rsidRDefault="00545DA5" w:rsidP="00EF70B1"/>
    <w:p w14:paraId="41D2B3EE" w14:textId="77777777" w:rsidR="00545DA5" w:rsidRDefault="00545DA5" w:rsidP="00EF70B1"/>
    <w:p w14:paraId="4B4D8E5F" w14:textId="77777777" w:rsidR="00545DA5" w:rsidRDefault="00545DA5" w:rsidP="00214B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B94794" w:rsidRDefault="00B94794">
    <w:pPr>
      <w:pStyle w:val="Header"/>
    </w:pPr>
  </w:p>
  <w:p w14:paraId="288E5462" w14:textId="77777777" w:rsidR="00B94794" w:rsidRDefault="00B94794"/>
  <w:p w14:paraId="7747F1B7" w14:textId="77777777" w:rsidR="00B94794" w:rsidRDefault="00B94794" w:rsidP="00EF70B1"/>
  <w:p w14:paraId="1E10E993" w14:textId="77777777" w:rsidR="00B94794" w:rsidRDefault="00B94794" w:rsidP="00EF70B1"/>
  <w:p w14:paraId="09DD7C0E" w14:textId="77777777" w:rsidR="00B94794" w:rsidRDefault="00B94794" w:rsidP="00EF70B1"/>
  <w:p w14:paraId="10ECDBC9" w14:textId="77777777" w:rsidR="00B94794" w:rsidRDefault="00B94794" w:rsidP="00EF70B1"/>
  <w:p w14:paraId="69B8786C" w14:textId="77777777" w:rsidR="00B94794" w:rsidRDefault="00B94794" w:rsidP="00214B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B94794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B94794" w:rsidRPr="00C95909" w:rsidRDefault="00B94794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B94794" w:rsidRPr="00C95909" w:rsidRDefault="00B94794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4794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384B1566" w:rsidR="00B94794" w:rsidRPr="00FD5BDD" w:rsidRDefault="00B94794" w:rsidP="001C10DD">
          <w:pPr>
            <w:pStyle w:val="Header"/>
          </w:pPr>
          <w:r w:rsidRPr="001C10DD">
            <w:t xml:space="preserve">Requirements </w:t>
          </w:r>
          <w:r w:rsidR="001C10DD" w:rsidRPr="001C10DD">
            <w:t>Easy Wi-Fi Setup Platform Release 2017.5.0</w:t>
          </w:r>
        </w:p>
      </w:tc>
    </w:tr>
    <w:tr w:rsidR="00B94794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B94794" w:rsidRPr="00C95909" w:rsidRDefault="00B94794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B94794" w:rsidRPr="00C95909" w:rsidRDefault="00B94794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B94794" w:rsidRPr="00C95909" w:rsidRDefault="00B94794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B94794" w:rsidRPr="00FB5A60" w:rsidRDefault="00B94794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B94794" w:rsidRPr="00FB5A60" w:rsidRDefault="00B94794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2"/>
  </w:num>
  <w:num w:numId="5">
    <w:abstractNumId w:val="13"/>
  </w:num>
  <w:num w:numId="6">
    <w:abstractNumId w:val="9"/>
  </w:num>
  <w:num w:numId="7">
    <w:abstractNumId w:val="23"/>
  </w:num>
  <w:num w:numId="8">
    <w:abstractNumId w:val="19"/>
  </w:num>
  <w:num w:numId="9">
    <w:abstractNumId w:val="3"/>
  </w:num>
  <w:num w:numId="10">
    <w:abstractNumId w:val="10"/>
  </w:num>
  <w:num w:numId="11">
    <w:abstractNumId w:val="7"/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15"/>
  </w:num>
  <w:num w:numId="16">
    <w:abstractNumId w:val="14"/>
  </w:num>
  <w:num w:numId="17">
    <w:abstractNumId w:val="4"/>
  </w:num>
  <w:num w:numId="18">
    <w:abstractNumId w:val="22"/>
  </w:num>
  <w:num w:numId="19">
    <w:abstractNumId w:val="2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8"/>
  </w:num>
  <w:num w:numId="25">
    <w:abstractNumId w:val="16"/>
  </w:num>
  <w:num w:numId="26">
    <w:abstractNumId w:val="11"/>
  </w:num>
  <w:num w:numId="27">
    <w:abstractNumId w:val="8"/>
  </w:num>
  <w:num w:numId="28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 Hoveling">
    <w15:presenceInfo w15:providerId="None" w15:userId="Rob Hove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736E2"/>
    <w:rsid w:val="00082BD8"/>
    <w:rsid w:val="00085BF0"/>
    <w:rsid w:val="000A2B56"/>
    <w:rsid w:val="000A3E62"/>
    <w:rsid w:val="000A59D8"/>
    <w:rsid w:val="000B25BE"/>
    <w:rsid w:val="000B3472"/>
    <w:rsid w:val="000C13D4"/>
    <w:rsid w:val="000C366C"/>
    <w:rsid w:val="000C3D30"/>
    <w:rsid w:val="000D0BD5"/>
    <w:rsid w:val="000D68CA"/>
    <w:rsid w:val="000E077E"/>
    <w:rsid w:val="000F50A2"/>
    <w:rsid w:val="00102549"/>
    <w:rsid w:val="00102BB0"/>
    <w:rsid w:val="00102BE8"/>
    <w:rsid w:val="001034C4"/>
    <w:rsid w:val="001052F4"/>
    <w:rsid w:val="00107EF8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3329"/>
    <w:rsid w:val="00145283"/>
    <w:rsid w:val="00147DD8"/>
    <w:rsid w:val="0015448C"/>
    <w:rsid w:val="00161AAF"/>
    <w:rsid w:val="00162FA1"/>
    <w:rsid w:val="001630BC"/>
    <w:rsid w:val="00163DB5"/>
    <w:rsid w:val="00164719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A6DB3"/>
    <w:rsid w:val="001B236E"/>
    <w:rsid w:val="001B27CC"/>
    <w:rsid w:val="001B46A9"/>
    <w:rsid w:val="001C0BC2"/>
    <w:rsid w:val="001C0DB5"/>
    <w:rsid w:val="001C10DD"/>
    <w:rsid w:val="001C6D31"/>
    <w:rsid w:val="001D056F"/>
    <w:rsid w:val="001D0917"/>
    <w:rsid w:val="001D2695"/>
    <w:rsid w:val="001D7649"/>
    <w:rsid w:val="001E096E"/>
    <w:rsid w:val="001E2F3C"/>
    <w:rsid w:val="001E5CE8"/>
    <w:rsid w:val="001F0B2C"/>
    <w:rsid w:val="001F3297"/>
    <w:rsid w:val="001F6047"/>
    <w:rsid w:val="001F7850"/>
    <w:rsid w:val="001F7E33"/>
    <w:rsid w:val="0020371C"/>
    <w:rsid w:val="002053CC"/>
    <w:rsid w:val="002103E2"/>
    <w:rsid w:val="00211172"/>
    <w:rsid w:val="00214BFF"/>
    <w:rsid w:val="00215961"/>
    <w:rsid w:val="00225715"/>
    <w:rsid w:val="0022629F"/>
    <w:rsid w:val="002321A4"/>
    <w:rsid w:val="00240AC1"/>
    <w:rsid w:val="00252E87"/>
    <w:rsid w:val="00253AB9"/>
    <w:rsid w:val="00254DC7"/>
    <w:rsid w:val="00254E27"/>
    <w:rsid w:val="002550E9"/>
    <w:rsid w:val="002563D8"/>
    <w:rsid w:val="0026056A"/>
    <w:rsid w:val="00260E52"/>
    <w:rsid w:val="00263302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957B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B48"/>
    <w:rsid w:val="003022E5"/>
    <w:rsid w:val="00307BBD"/>
    <w:rsid w:val="00313CC4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5E43"/>
    <w:rsid w:val="0038639C"/>
    <w:rsid w:val="00390E68"/>
    <w:rsid w:val="00392C90"/>
    <w:rsid w:val="003940ED"/>
    <w:rsid w:val="00396382"/>
    <w:rsid w:val="003A3D04"/>
    <w:rsid w:val="003A7E54"/>
    <w:rsid w:val="003B58F2"/>
    <w:rsid w:val="003B5EED"/>
    <w:rsid w:val="003B6C59"/>
    <w:rsid w:val="003C7710"/>
    <w:rsid w:val="003D0AC9"/>
    <w:rsid w:val="003D4290"/>
    <w:rsid w:val="003D5C5A"/>
    <w:rsid w:val="003D62E9"/>
    <w:rsid w:val="003E04F5"/>
    <w:rsid w:val="003E62BC"/>
    <w:rsid w:val="003E6813"/>
    <w:rsid w:val="003E6F72"/>
    <w:rsid w:val="003F01D5"/>
    <w:rsid w:val="003F27D2"/>
    <w:rsid w:val="003F31E4"/>
    <w:rsid w:val="003F3F23"/>
    <w:rsid w:val="003F5DE2"/>
    <w:rsid w:val="0040168C"/>
    <w:rsid w:val="004059F1"/>
    <w:rsid w:val="004126B7"/>
    <w:rsid w:val="00416BCA"/>
    <w:rsid w:val="00420BFC"/>
    <w:rsid w:val="004270CE"/>
    <w:rsid w:val="00432FF8"/>
    <w:rsid w:val="004338BA"/>
    <w:rsid w:val="004350D5"/>
    <w:rsid w:val="004357A4"/>
    <w:rsid w:val="004411DF"/>
    <w:rsid w:val="00445F56"/>
    <w:rsid w:val="00453EF4"/>
    <w:rsid w:val="00455E50"/>
    <w:rsid w:val="00460830"/>
    <w:rsid w:val="00461805"/>
    <w:rsid w:val="00473663"/>
    <w:rsid w:val="0048216E"/>
    <w:rsid w:val="00482BE6"/>
    <w:rsid w:val="0048738F"/>
    <w:rsid w:val="0048754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E7CFA"/>
    <w:rsid w:val="004F037D"/>
    <w:rsid w:val="004F12B9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36AF6"/>
    <w:rsid w:val="00540046"/>
    <w:rsid w:val="0054062D"/>
    <w:rsid w:val="00545DA5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582A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84E"/>
    <w:rsid w:val="005D2F43"/>
    <w:rsid w:val="005D3A23"/>
    <w:rsid w:val="005D40BC"/>
    <w:rsid w:val="005D55FC"/>
    <w:rsid w:val="005D6330"/>
    <w:rsid w:val="005E25AB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2781"/>
    <w:rsid w:val="0063408B"/>
    <w:rsid w:val="00642726"/>
    <w:rsid w:val="00644F3D"/>
    <w:rsid w:val="00644F51"/>
    <w:rsid w:val="00647B9B"/>
    <w:rsid w:val="00654923"/>
    <w:rsid w:val="00656390"/>
    <w:rsid w:val="00665973"/>
    <w:rsid w:val="00673398"/>
    <w:rsid w:val="006752A0"/>
    <w:rsid w:val="006810CD"/>
    <w:rsid w:val="006820FB"/>
    <w:rsid w:val="00684A4B"/>
    <w:rsid w:val="00684E7D"/>
    <w:rsid w:val="006A02B3"/>
    <w:rsid w:val="006A0FB0"/>
    <w:rsid w:val="006A15CB"/>
    <w:rsid w:val="006A1650"/>
    <w:rsid w:val="006A3D25"/>
    <w:rsid w:val="006A5D54"/>
    <w:rsid w:val="006A6115"/>
    <w:rsid w:val="006B0560"/>
    <w:rsid w:val="006B2136"/>
    <w:rsid w:val="006B2EE9"/>
    <w:rsid w:val="006B334B"/>
    <w:rsid w:val="006B3D9A"/>
    <w:rsid w:val="006B6854"/>
    <w:rsid w:val="006C706B"/>
    <w:rsid w:val="006D4A06"/>
    <w:rsid w:val="006E212D"/>
    <w:rsid w:val="006E3255"/>
    <w:rsid w:val="006E778B"/>
    <w:rsid w:val="006F1F50"/>
    <w:rsid w:val="006F4E55"/>
    <w:rsid w:val="00701D47"/>
    <w:rsid w:val="00702290"/>
    <w:rsid w:val="0071266A"/>
    <w:rsid w:val="007216C2"/>
    <w:rsid w:val="007220E3"/>
    <w:rsid w:val="0072226A"/>
    <w:rsid w:val="00725D4D"/>
    <w:rsid w:val="00730304"/>
    <w:rsid w:val="00733496"/>
    <w:rsid w:val="00733BC9"/>
    <w:rsid w:val="00734156"/>
    <w:rsid w:val="00740C65"/>
    <w:rsid w:val="00742CCA"/>
    <w:rsid w:val="00744E6A"/>
    <w:rsid w:val="0074694E"/>
    <w:rsid w:val="00753507"/>
    <w:rsid w:val="00753969"/>
    <w:rsid w:val="00761EA5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97C42"/>
    <w:rsid w:val="007A36B5"/>
    <w:rsid w:val="007A3FFE"/>
    <w:rsid w:val="007A4A2A"/>
    <w:rsid w:val="007A7D73"/>
    <w:rsid w:val="007B161B"/>
    <w:rsid w:val="007B334F"/>
    <w:rsid w:val="007C6299"/>
    <w:rsid w:val="007C6B10"/>
    <w:rsid w:val="007D15AA"/>
    <w:rsid w:val="007D2A50"/>
    <w:rsid w:val="007D2D71"/>
    <w:rsid w:val="007D340B"/>
    <w:rsid w:val="007D3E65"/>
    <w:rsid w:val="007D7939"/>
    <w:rsid w:val="007E17C8"/>
    <w:rsid w:val="007E3700"/>
    <w:rsid w:val="007E512B"/>
    <w:rsid w:val="007F20CF"/>
    <w:rsid w:val="007F24F1"/>
    <w:rsid w:val="007F3C7F"/>
    <w:rsid w:val="007F44A1"/>
    <w:rsid w:val="007F4518"/>
    <w:rsid w:val="007F4DD6"/>
    <w:rsid w:val="007F717C"/>
    <w:rsid w:val="007F7821"/>
    <w:rsid w:val="008043B8"/>
    <w:rsid w:val="008068FE"/>
    <w:rsid w:val="00811305"/>
    <w:rsid w:val="00814BFA"/>
    <w:rsid w:val="00814EA9"/>
    <w:rsid w:val="0081552D"/>
    <w:rsid w:val="00815BA1"/>
    <w:rsid w:val="008165F1"/>
    <w:rsid w:val="00820FA2"/>
    <w:rsid w:val="00822CC9"/>
    <w:rsid w:val="00823418"/>
    <w:rsid w:val="00824C95"/>
    <w:rsid w:val="00825D5F"/>
    <w:rsid w:val="0083105E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50AC"/>
    <w:rsid w:val="0085664D"/>
    <w:rsid w:val="00856E39"/>
    <w:rsid w:val="00857297"/>
    <w:rsid w:val="00860019"/>
    <w:rsid w:val="00860836"/>
    <w:rsid w:val="0088009C"/>
    <w:rsid w:val="00881337"/>
    <w:rsid w:val="00885E07"/>
    <w:rsid w:val="00887832"/>
    <w:rsid w:val="00887D44"/>
    <w:rsid w:val="008921D8"/>
    <w:rsid w:val="008964E7"/>
    <w:rsid w:val="008A1301"/>
    <w:rsid w:val="008A2AB0"/>
    <w:rsid w:val="008A40E0"/>
    <w:rsid w:val="008A6F05"/>
    <w:rsid w:val="008A7160"/>
    <w:rsid w:val="008B12B2"/>
    <w:rsid w:val="008B2036"/>
    <w:rsid w:val="008B24AB"/>
    <w:rsid w:val="008B43BE"/>
    <w:rsid w:val="008B472E"/>
    <w:rsid w:val="008B4A6A"/>
    <w:rsid w:val="008B614B"/>
    <w:rsid w:val="008B7C28"/>
    <w:rsid w:val="008C1B2D"/>
    <w:rsid w:val="008C3848"/>
    <w:rsid w:val="008C5834"/>
    <w:rsid w:val="008C58FE"/>
    <w:rsid w:val="008D1B4A"/>
    <w:rsid w:val="008D4352"/>
    <w:rsid w:val="008D6648"/>
    <w:rsid w:val="008E7955"/>
    <w:rsid w:val="008F10BE"/>
    <w:rsid w:val="008F1D71"/>
    <w:rsid w:val="008F2EBD"/>
    <w:rsid w:val="008F35DD"/>
    <w:rsid w:val="008F5C90"/>
    <w:rsid w:val="008F7158"/>
    <w:rsid w:val="008F75B7"/>
    <w:rsid w:val="00901BE8"/>
    <w:rsid w:val="00902700"/>
    <w:rsid w:val="00902D7D"/>
    <w:rsid w:val="009034CC"/>
    <w:rsid w:val="009041C0"/>
    <w:rsid w:val="00905DAF"/>
    <w:rsid w:val="00906174"/>
    <w:rsid w:val="0091288E"/>
    <w:rsid w:val="009149AA"/>
    <w:rsid w:val="00916C63"/>
    <w:rsid w:val="00916F6E"/>
    <w:rsid w:val="00923864"/>
    <w:rsid w:val="00930D28"/>
    <w:rsid w:val="00932730"/>
    <w:rsid w:val="00934584"/>
    <w:rsid w:val="00934FEF"/>
    <w:rsid w:val="0093584D"/>
    <w:rsid w:val="00936F31"/>
    <w:rsid w:val="00940B9E"/>
    <w:rsid w:val="0094257C"/>
    <w:rsid w:val="00944374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76491"/>
    <w:rsid w:val="00980475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4C6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D7FFD"/>
    <w:rsid w:val="009E4C51"/>
    <w:rsid w:val="009E5142"/>
    <w:rsid w:val="009E69CC"/>
    <w:rsid w:val="009E706F"/>
    <w:rsid w:val="009F0FB3"/>
    <w:rsid w:val="009F4DB7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720"/>
    <w:rsid w:val="00A30ADD"/>
    <w:rsid w:val="00A32F6C"/>
    <w:rsid w:val="00A401E0"/>
    <w:rsid w:val="00A4035A"/>
    <w:rsid w:val="00A458AF"/>
    <w:rsid w:val="00A470C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A3C00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25"/>
    <w:rsid w:val="00AE34DC"/>
    <w:rsid w:val="00AF0378"/>
    <w:rsid w:val="00AF0940"/>
    <w:rsid w:val="00AF56DD"/>
    <w:rsid w:val="00B03434"/>
    <w:rsid w:val="00B03480"/>
    <w:rsid w:val="00B10D57"/>
    <w:rsid w:val="00B15A65"/>
    <w:rsid w:val="00B170E4"/>
    <w:rsid w:val="00B1769D"/>
    <w:rsid w:val="00B21128"/>
    <w:rsid w:val="00B3147F"/>
    <w:rsid w:val="00B32A12"/>
    <w:rsid w:val="00B417B7"/>
    <w:rsid w:val="00B429B4"/>
    <w:rsid w:val="00B4430F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56F3B"/>
    <w:rsid w:val="00B64C37"/>
    <w:rsid w:val="00B72D8B"/>
    <w:rsid w:val="00B93877"/>
    <w:rsid w:val="00B941E5"/>
    <w:rsid w:val="00B945A8"/>
    <w:rsid w:val="00B94794"/>
    <w:rsid w:val="00B94820"/>
    <w:rsid w:val="00B948D2"/>
    <w:rsid w:val="00B971C3"/>
    <w:rsid w:val="00BA15BA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32D8"/>
    <w:rsid w:val="00BF4EB2"/>
    <w:rsid w:val="00BF75F3"/>
    <w:rsid w:val="00BF7EFC"/>
    <w:rsid w:val="00C00CC2"/>
    <w:rsid w:val="00C014B0"/>
    <w:rsid w:val="00C06071"/>
    <w:rsid w:val="00C123C8"/>
    <w:rsid w:val="00C22095"/>
    <w:rsid w:val="00C22C43"/>
    <w:rsid w:val="00C23D8A"/>
    <w:rsid w:val="00C25EEF"/>
    <w:rsid w:val="00C26A79"/>
    <w:rsid w:val="00C31284"/>
    <w:rsid w:val="00C41507"/>
    <w:rsid w:val="00C4285F"/>
    <w:rsid w:val="00C441C7"/>
    <w:rsid w:val="00C454DA"/>
    <w:rsid w:val="00C50786"/>
    <w:rsid w:val="00C565A8"/>
    <w:rsid w:val="00C576D9"/>
    <w:rsid w:val="00C62781"/>
    <w:rsid w:val="00C729E0"/>
    <w:rsid w:val="00C83542"/>
    <w:rsid w:val="00C83905"/>
    <w:rsid w:val="00C91018"/>
    <w:rsid w:val="00C91877"/>
    <w:rsid w:val="00C91D49"/>
    <w:rsid w:val="00C9230B"/>
    <w:rsid w:val="00C9435D"/>
    <w:rsid w:val="00C94C45"/>
    <w:rsid w:val="00C95909"/>
    <w:rsid w:val="00C97F3B"/>
    <w:rsid w:val="00CA35A0"/>
    <w:rsid w:val="00CA5B60"/>
    <w:rsid w:val="00CA7B00"/>
    <w:rsid w:val="00CB01D2"/>
    <w:rsid w:val="00CD046F"/>
    <w:rsid w:val="00CD05A4"/>
    <w:rsid w:val="00CD2E98"/>
    <w:rsid w:val="00CD4234"/>
    <w:rsid w:val="00CD530A"/>
    <w:rsid w:val="00CE32AC"/>
    <w:rsid w:val="00CF5F15"/>
    <w:rsid w:val="00CF70C1"/>
    <w:rsid w:val="00D02DAF"/>
    <w:rsid w:val="00D03717"/>
    <w:rsid w:val="00D05973"/>
    <w:rsid w:val="00D12550"/>
    <w:rsid w:val="00D15293"/>
    <w:rsid w:val="00D15B82"/>
    <w:rsid w:val="00D17C2A"/>
    <w:rsid w:val="00D205E3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3C59"/>
    <w:rsid w:val="00D54050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366BB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A25A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6940"/>
    <w:rsid w:val="00EC7B31"/>
    <w:rsid w:val="00ED50FA"/>
    <w:rsid w:val="00ED6BE1"/>
    <w:rsid w:val="00EF16C5"/>
    <w:rsid w:val="00EF5E9A"/>
    <w:rsid w:val="00EF70B1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6D19"/>
    <w:rsid w:val="00F37F0A"/>
    <w:rsid w:val="00F45192"/>
    <w:rsid w:val="00F457E7"/>
    <w:rsid w:val="00F4649C"/>
    <w:rsid w:val="00F464B7"/>
    <w:rsid w:val="00F4691A"/>
    <w:rsid w:val="00F505DE"/>
    <w:rsid w:val="00F50C22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4908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B704C"/>
    <w:rsid w:val="00FC6F91"/>
    <w:rsid w:val="00FD3FA5"/>
    <w:rsid w:val="00FD5254"/>
    <w:rsid w:val="00FD5950"/>
    <w:rsid w:val="00FD5BDD"/>
    <w:rsid w:val="00FD7D3A"/>
    <w:rsid w:val="00FE1A93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4" ma:contentTypeDescription="Create a new document." ma:contentTypeScope="" ma:versionID="81e791f5b8ced9bb35b8d5164aa1d358">
  <xsd:schema xmlns:xsd="http://www.w3.org/2001/XMLSchema" xmlns:xs="http://www.w3.org/2001/XMLSchema" xmlns:p="http://schemas.microsoft.com/office/2006/metadata/properties" xmlns:ns2="c1424dee-48a4-4287-aa91-53949e8e4599" xmlns:ns3="6d5dc1a3-73b3-408d-a757-902126900159" targetNamespace="http://schemas.microsoft.com/office/2006/metadata/properties" ma:root="true" ma:fieldsID="dea305f6485ace6c153918f3852c2094" ns2:_="" ns3:_="">
    <xsd:import namespace="c1424dee-48a4-4287-aa91-53949e8e4599"/>
    <xsd:import namespace="6d5dc1a3-73b3-408d-a757-9021269001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4dee-48a4-4287-aa91-53949e8e4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dc1a3-73b3-408d-a757-90212690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851FC9-8C00-4C76-8F14-9279DB51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24dee-48a4-4287-aa91-53949e8e4599"/>
    <ds:schemaRef ds:uri="6d5dc1a3-73b3-408d-a757-902126900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698C6-02CE-4A0C-BA0E-53EDB027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Rob Hoveling</cp:lastModifiedBy>
  <cp:revision>2</cp:revision>
  <cp:lastPrinted>2015-09-09T10:12:00Z</cp:lastPrinted>
  <dcterms:created xsi:type="dcterms:W3CDTF">2017-11-14T16:15:00Z</dcterms:created>
  <dcterms:modified xsi:type="dcterms:W3CDTF">2017-11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